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CF" w:rsidRDefault="007C61CF" w:rsidP="007C61CF">
      <w:r>
        <w:t xml:space="preserve">Hi David, </w:t>
      </w:r>
    </w:p>
    <w:p w:rsidR="007C61CF" w:rsidRDefault="002E7BDA" w:rsidP="007C61CF">
      <w:r>
        <w:t xml:space="preserve">Please find the clustering result using k-mean algorithm in </w:t>
      </w:r>
      <w:r w:rsidR="00506F9F">
        <w:t>kmean_result.doc</w:t>
      </w:r>
    </w:p>
    <w:p w:rsidR="002E7BDA" w:rsidRDefault="00035F7C" w:rsidP="007C61CF">
      <w:r>
        <w:t>Here are steps how I preprocess and cluster data:</w:t>
      </w:r>
    </w:p>
    <w:p w:rsidR="001737D2" w:rsidRPr="00FE39B7" w:rsidRDefault="001737D2" w:rsidP="007C61CF">
      <w:pPr>
        <w:rPr>
          <w:b/>
          <w:bCs/>
        </w:rPr>
      </w:pPr>
      <w:r w:rsidRPr="00FE39B7">
        <w:rPr>
          <w:b/>
          <w:bCs/>
        </w:rPr>
        <w:t xml:space="preserve">0. Transform features </w:t>
      </w:r>
    </w:p>
    <w:p w:rsidR="001737D2" w:rsidRDefault="00EC24E2" w:rsidP="00EC24E2">
      <w:pPr>
        <w:pStyle w:val="ListParagraph"/>
        <w:numPr>
          <w:ilvl w:val="0"/>
          <w:numId w:val="1"/>
        </w:numPr>
      </w:pPr>
      <w:r>
        <w:t xml:space="preserve">IP -&gt; country </w:t>
      </w:r>
    </w:p>
    <w:p w:rsidR="00EC24E2" w:rsidRDefault="00EC24E2" w:rsidP="00EC24E2">
      <w:pPr>
        <w:pStyle w:val="ListParagraph"/>
        <w:numPr>
          <w:ilvl w:val="0"/>
          <w:numId w:val="1"/>
        </w:numPr>
      </w:pPr>
      <w:r>
        <w:t xml:space="preserve">For </w:t>
      </w:r>
      <w:r w:rsidR="007814B1">
        <w:t>“</w:t>
      </w:r>
      <w:r>
        <w:t>RevokePush</w:t>
      </w:r>
      <w:r w:rsidR="007814B1">
        <w:t>”</w:t>
      </w:r>
      <w:r>
        <w:t xml:space="preserve">, </w:t>
      </w:r>
      <w:r>
        <w:t xml:space="preserve"> there </w:t>
      </w:r>
      <w:r>
        <w:t xml:space="preserve">are </w:t>
      </w:r>
      <w:r>
        <w:t xml:space="preserve"> 4 new attributes  </w:t>
      </w:r>
    </w:p>
    <w:p w:rsidR="00EC24E2" w:rsidRDefault="00EC24E2" w:rsidP="00EC24E2">
      <w:pPr>
        <w:pStyle w:val="ListParagraph"/>
        <w:numPr>
          <w:ilvl w:val="0"/>
          <w:numId w:val="2"/>
        </w:numPr>
      </w:pPr>
      <w:r>
        <w:t xml:space="preserve">RevokePushTF: True if </w:t>
      </w:r>
      <w:r>
        <w:t>RevokePush</w:t>
      </w:r>
      <w:r>
        <w:t xml:space="preserve"> is not missing</w:t>
      </w:r>
      <w:r w:rsidR="00FC05E2">
        <w:t xml:space="preserve"> (original value is in datetime)</w:t>
      </w:r>
    </w:p>
    <w:p w:rsidR="00382278" w:rsidRDefault="00382278" w:rsidP="00382278">
      <w:r>
        <w:tab/>
        <w:t>Calculate RevokeDays  = Revoke</w:t>
      </w:r>
      <w:r w:rsidR="007972A4">
        <w:t>Push</w:t>
      </w:r>
      <w:r>
        <w:t xml:space="preserve"> </w:t>
      </w:r>
      <w:r w:rsidR="00726191">
        <w:t>–</w:t>
      </w:r>
      <w:r>
        <w:t xml:space="preserve"> FirstUse</w:t>
      </w:r>
      <w:r w:rsidR="000A4815">
        <w:t>D</w:t>
      </w:r>
      <w:r>
        <w:t>ate</w:t>
      </w:r>
      <w:r w:rsidR="00726191">
        <w:t>, then</w:t>
      </w:r>
    </w:p>
    <w:p w:rsidR="00EC24E2" w:rsidRDefault="00EC24E2" w:rsidP="00EC24E2">
      <w:pPr>
        <w:pStyle w:val="ListParagraph"/>
        <w:numPr>
          <w:ilvl w:val="0"/>
          <w:numId w:val="2"/>
        </w:numPr>
      </w:pPr>
      <w:r>
        <w:t>RevokePushBafore = 1 if RevokeDays &lt;0, = 0 otherwise</w:t>
      </w:r>
    </w:p>
    <w:p w:rsidR="00EC24E2" w:rsidRDefault="00EC24E2" w:rsidP="00EC24E2">
      <w:pPr>
        <w:pStyle w:val="ListParagraph"/>
        <w:numPr>
          <w:ilvl w:val="0"/>
          <w:numId w:val="2"/>
        </w:numPr>
      </w:pPr>
      <w:r>
        <w:t>RevokePushSameDay = 1 if RevokeDays = 0 , = 0 otherwise</w:t>
      </w:r>
    </w:p>
    <w:p w:rsidR="007814B1" w:rsidRDefault="00EC24E2" w:rsidP="007814B1">
      <w:pPr>
        <w:pStyle w:val="ListParagraph"/>
        <w:numPr>
          <w:ilvl w:val="0"/>
          <w:numId w:val="2"/>
        </w:numPr>
      </w:pPr>
      <w:r>
        <w:t>RevokePushAfter = RevokeDays if RevokeDays&gt;0, = 0 otherwise</w:t>
      </w:r>
    </w:p>
    <w:p w:rsidR="007814B1" w:rsidRDefault="007814B1" w:rsidP="007814B1"/>
    <w:p w:rsidR="00FC05E2" w:rsidRDefault="007814B1" w:rsidP="00FC05E2">
      <w:pPr>
        <w:pStyle w:val="ListParagraph"/>
        <w:numPr>
          <w:ilvl w:val="0"/>
          <w:numId w:val="3"/>
        </w:numPr>
      </w:pPr>
      <w:r>
        <w:t xml:space="preserve">For "BlockPush" and "Uninstalled", there </w:t>
      </w:r>
      <w:r w:rsidR="00FC05E2">
        <w:t>are</w:t>
      </w:r>
      <w:r>
        <w:t xml:space="preserve"> 3 new attributes for each one </w:t>
      </w:r>
      <w:r w:rsidR="00FC05E2">
        <w:t xml:space="preserve"> </w:t>
      </w:r>
      <w:r w:rsidR="00FC05E2">
        <w:t xml:space="preserve"> (original value is in datetime)</w:t>
      </w:r>
    </w:p>
    <w:p w:rsidR="007814B1" w:rsidRDefault="00FC05E2" w:rsidP="00FC05E2">
      <w:pPr>
        <w:pStyle w:val="ListParagraph"/>
        <w:numPr>
          <w:ilvl w:val="0"/>
          <w:numId w:val="4"/>
        </w:numPr>
        <w:ind w:left="1440"/>
      </w:pPr>
      <w:r>
        <w:t xml:space="preserve"> </w:t>
      </w:r>
      <w:r w:rsidR="007814B1">
        <w:t>BlockPushTF, UninstalledTF</w:t>
      </w:r>
      <w:r>
        <w:t xml:space="preserve">: </w:t>
      </w:r>
      <w:r>
        <w:t>True if BlockPush</w:t>
      </w:r>
      <w:r>
        <w:t xml:space="preserve"> /</w:t>
      </w:r>
      <w:r w:rsidRPr="00FC05E2">
        <w:t xml:space="preserve"> </w:t>
      </w:r>
      <w:r>
        <w:t>Uninstalled</w:t>
      </w:r>
      <w:r>
        <w:t xml:space="preserve">  </w:t>
      </w:r>
      <w:r>
        <w:t>is not missing</w:t>
      </w:r>
      <w:r>
        <w:t xml:space="preserve"> </w:t>
      </w:r>
    </w:p>
    <w:p w:rsidR="00FC05E2" w:rsidRDefault="007972A4" w:rsidP="00FC05E2">
      <w:pPr>
        <w:pStyle w:val="ListParagraph"/>
      </w:pPr>
      <w:r>
        <w:t xml:space="preserve"> </w:t>
      </w:r>
    </w:p>
    <w:p w:rsidR="00FC05E2" w:rsidRDefault="00FC05E2" w:rsidP="00FC05E2">
      <w:pPr>
        <w:pStyle w:val="ListParagraph"/>
      </w:pPr>
      <w:r>
        <w:t xml:space="preserve">Calculate </w:t>
      </w:r>
      <w:r w:rsidR="007814B1">
        <w:t xml:space="preserve"> BlockPushDays </w:t>
      </w:r>
      <w:r>
        <w:t>= BlockPush</w:t>
      </w:r>
      <w:r>
        <w:t xml:space="preserve"> </w:t>
      </w:r>
      <w:r>
        <w:t xml:space="preserve"> - FirstUseDate,</w:t>
      </w:r>
    </w:p>
    <w:p w:rsidR="00DD63CD" w:rsidRDefault="00FC05E2" w:rsidP="00FC05E2">
      <w:pPr>
        <w:pStyle w:val="ListParagraph"/>
      </w:pPr>
      <w:r>
        <w:tab/>
      </w:r>
      <w:r w:rsidR="007814B1">
        <w:t xml:space="preserve"> UninstalledDays </w:t>
      </w:r>
      <w:r>
        <w:t xml:space="preserve"> = </w:t>
      </w:r>
      <w:r>
        <w:t>Uninstalled</w:t>
      </w:r>
      <w:r>
        <w:t xml:space="preserve"> </w:t>
      </w:r>
      <w:r w:rsidR="007972A4">
        <w:tab/>
      </w:r>
      <w:r w:rsidR="007972A4">
        <w:t>- FirstUseDate</w:t>
      </w:r>
      <w:r w:rsidR="007814B1">
        <w:tab/>
      </w:r>
      <w:r w:rsidR="00DD63CD">
        <w:t>then</w:t>
      </w:r>
    </w:p>
    <w:p w:rsidR="00DD63CD" w:rsidRDefault="007814B1" w:rsidP="00DD63CD">
      <w:pPr>
        <w:pStyle w:val="ListParagraph"/>
        <w:numPr>
          <w:ilvl w:val="0"/>
          <w:numId w:val="4"/>
        </w:numPr>
        <w:tabs>
          <w:tab w:val="left" w:pos="540"/>
        </w:tabs>
        <w:ind w:left="1440"/>
      </w:pPr>
      <w:r>
        <w:t>BlockPushSameday,  UninstalledSameday = 1 if Days = 0,= 0 otherwise</w:t>
      </w:r>
    </w:p>
    <w:p w:rsidR="007814B1" w:rsidRDefault="007814B1" w:rsidP="00DD63CD">
      <w:pPr>
        <w:pStyle w:val="ListParagraph"/>
        <w:numPr>
          <w:ilvl w:val="0"/>
          <w:numId w:val="4"/>
        </w:numPr>
        <w:tabs>
          <w:tab w:val="left" w:pos="540"/>
        </w:tabs>
        <w:ind w:left="1440"/>
      </w:pPr>
      <w:r>
        <w:t>BlockPushAfter,  UninstalledAfter = 1 if Days &gt; 0,= 0 otherwise</w:t>
      </w:r>
    </w:p>
    <w:p w:rsidR="007D287D" w:rsidRDefault="007D287D" w:rsidP="007D287D">
      <w:pPr>
        <w:pStyle w:val="ListParagraph"/>
        <w:numPr>
          <w:ilvl w:val="0"/>
          <w:numId w:val="3"/>
        </w:numPr>
        <w:tabs>
          <w:tab w:val="left" w:pos="540"/>
        </w:tabs>
      </w:pPr>
      <w:r>
        <w:t xml:space="preserve">Timezone -&gt; </w:t>
      </w:r>
      <w:r>
        <w:t>Timezone</w:t>
      </w:r>
      <w:r>
        <w:t>/60</w:t>
      </w:r>
    </w:p>
    <w:p w:rsidR="007D287D" w:rsidRDefault="007D287D" w:rsidP="007C61CF"/>
    <w:p w:rsidR="007C61CF" w:rsidRPr="00FE39B7" w:rsidRDefault="007C61CF" w:rsidP="007C61CF">
      <w:pPr>
        <w:rPr>
          <w:b/>
          <w:bCs/>
        </w:rPr>
      </w:pPr>
      <w:r w:rsidRPr="00FE39B7">
        <w:rPr>
          <w:b/>
          <w:bCs/>
        </w:rPr>
        <w:t xml:space="preserve">1. </w:t>
      </w:r>
      <w:r w:rsidR="007D287D" w:rsidRPr="00FE39B7">
        <w:rPr>
          <w:b/>
          <w:bCs/>
        </w:rPr>
        <w:t>Normalize features</w:t>
      </w:r>
    </w:p>
    <w:p w:rsidR="007C61CF" w:rsidRDefault="007C61CF" w:rsidP="007C61CF">
      <w:r>
        <w:t xml:space="preserve">- Integer features: convert to [0,1] using min_max scaler </w:t>
      </w:r>
    </w:p>
    <w:p w:rsidR="007C61CF" w:rsidRDefault="007C61CF" w:rsidP="007C61CF">
      <w:r>
        <w:t>Read more about this function at http://scikit-learn.org/stable/modules/generated/sklearn.preprocessing.MinMaxScaler.html</w:t>
      </w:r>
    </w:p>
    <w:p w:rsidR="007C61CF" w:rsidRDefault="007C61CF" w:rsidP="007C61CF">
      <w:r>
        <w:t>- Categorical features: one-2- encoder</w:t>
      </w:r>
    </w:p>
    <w:p w:rsidR="007C61CF" w:rsidRDefault="005F5094" w:rsidP="007C61CF">
      <w:r>
        <w:t xml:space="preserve">Read more at </w:t>
      </w:r>
      <w:r w:rsidR="007C61CF">
        <w:t>http://statsmodels.sourceforge.net/ipdirective/generated/scikits.statsmodels.tools.tools.categorical.html</w:t>
      </w:r>
    </w:p>
    <w:p w:rsidR="007C61CF" w:rsidRDefault="007C61CF" w:rsidP="007C61CF">
      <w:r>
        <w:t>- Boolean features: keep original values</w:t>
      </w:r>
    </w:p>
    <w:p w:rsidR="007C61CF" w:rsidRDefault="007C61CF" w:rsidP="007C61CF"/>
    <w:p w:rsidR="007C61CF" w:rsidRDefault="007C61CF" w:rsidP="007C61CF">
      <w:r w:rsidRPr="00FE39B7">
        <w:rPr>
          <w:b/>
          <w:bCs/>
        </w:rPr>
        <w:t xml:space="preserve">2. </w:t>
      </w:r>
      <w:r w:rsidR="00E35E66" w:rsidRPr="00FE39B7">
        <w:rPr>
          <w:b/>
          <w:bCs/>
        </w:rPr>
        <w:t>Impute m</w:t>
      </w:r>
      <w:r w:rsidRPr="00FE39B7">
        <w:rPr>
          <w:b/>
          <w:bCs/>
        </w:rPr>
        <w:t>issing value:</w:t>
      </w:r>
      <w:r>
        <w:t xml:space="preserve"> replace </w:t>
      </w:r>
      <w:r w:rsidR="00C154F1">
        <w:t xml:space="preserve">missing value </w:t>
      </w:r>
      <w:r>
        <w:t>with mean for integer features and replace with mode for boolean and categorical features</w:t>
      </w:r>
    </w:p>
    <w:p w:rsidR="007C61CF" w:rsidRDefault="007C61CF" w:rsidP="007C61CF">
      <w:r>
        <w:t>Read more at http://scikit-learn.org/stable/modules/generated/sklearn.preprocessing.Imputer.html</w:t>
      </w:r>
    </w:p>
    <w:p w:rsidR="007C61CF" w:rsidRDefault="007C61CF" w:rsidP="007C61CF"/>
    <w:p w:rsidR="007C61CF" w:rsidRPr="00FE39B7" w:rsidRDefault="007C61CF" w:rsidP="007C61CF">
      <w:pPr>
        <w:rPr>
          <w:b/>
          <w:bCs/>
        </w:rPr>
      </w:pPr>
      <w:r w:rsidRPr="00FE39B7">
        <w:rPr>
          <w:b/>
          <w:bCs/>
        </w:rPr>
        <w:t xml:space="preserve">3. </w:t>
      </w:r>
      <w:r w:rsidR="00FE39B7" w:rsidRPr="00FE39B7">
        <w:rPr>
          <w:b/>
          <w:bCs/>
        </w:rPr>
        <w:t>Select features</w:t>
      </w:r>
    </w:p>
    <w:p w:rsidR="007C61CF" w:rsidRDefault="007C61CF" w:rsidP="007C61CF"/>
    <w:p w:rsidR="007C61CF" w:rsidRDefault="007C61CF" w:rsidP="007C61CF">
      <w:r>
        <w:t xml:space="preserve">3.1 Remove features with low and zero variance: "AdOptedIn","AllowiBeacon","HaveUniqueGlobalID","OS","SignIn","EmailExist","UserType" </w:t>
      </w:r>
    </w:p>
    <w:p w:rsidR="007C61CF" w:rsidRDefault="007C61CF" w:rsidP="007C61CF"/>
    <w:p w:rsidR="007C61CF" w:rsidRDefault="007C61CF" w:rsidP="007C61CF">
      <w:r>
        <w:t xml:space="preserve">3.2 Perform PCA to select the best features: </w:t>
      </w:r>
    </w:p>
    <w:p w:rsidR="007C61CF" w:rsidRDefault="007C61CF" w:rsidP="007C61CF">
      <w:r>
        <w:t xml:space="preserve">The </w:t>
      </w:r>
      <w:r w:rsidR="00FE39B7">
        <w:t>selected</w:t>
      </w:r>
      <w:r>
        <w:t xml:space="preserve"> features are </w:t>
      </w:r>
    </w:p>
    <w:p w:rsidR="00FE39B7" w:rsidRDefault="00FE39B7" w:rsidP="00FE39B7">
      <w:r>
        <w:t>AllowPush</w:t>
      </w:r>
    </w:p>
    <w:p w:rsidR="00FE39B7" w:rsidRDefault="00FE39B7" w:rsidP="00FE39B7">
      <w:r>
        <w:t>AllowGeo</w:t>
      </w:r>
    </w:p>
    <w:p w:rsidR="00FE39B7" w:rsidRDefault="00FE39B7" w:rsidP="00FE39B7">
      <w:r>
        <w:t>AllowFeaturePush</w:t>
      </w:r>
    </w:p>
    <w:p w:rsidR="00FE39B7" w:rsidRDefault="00FE39B7" w:rsidP="00FE39B7">
      <w:r>
        <w:t>AllowBT</w:t>
      </w:r>
    </w:p>
    <w:p w:rsidR="00FE39B7" w:rsidRDefault="00FE39B7" w:rsidP="00FE39B7">
      <w:r>
        <w:t>RevokePushBefore</w:t>
      </w:r>
    </w:p>
    <w:p w:rsidR="00FE39B7" w:rsidRDefault="00FE39B7" w:rsidP="00FE39B7">
      <w:r>
        <w:t>RevokePushAfterDays</w:t>
      </w:r>
    </w:p>
    <w:p w:rsidR="00FE39B7" w:rsidRDefault="00FE39B7" w:rsidP="00FE39B7">
      <w:r>
        <w:t>UninstalledTF</w:t>
      </w:r>
    </w:p>
    <w:p w:rsidR="00FE39B7" w:rsidRDefault="00FE39B7" w:rsidP="00FE39B7">
      <w:r>
        <w:t>UninstalledSameday</w:t>
      </w:r>
    </w:p>
    <w:p w:rsidR="00FE39B7" w:rsidRDefault="00FE39B7" w:rsidP="00FE39B7">
      <w:r>
        <w:t>UninstalledAfter</w:t>
      </w:r>
    </w:p>
    <w:p w:rsidR="00FE39B7" w:rsidRDefault="00FE39B7" w:rsidP="00FE39B7">
      <w:r>
        <w:t>NumCampaignMatch</w:t>
      </w:r>
    </w:p>
    <w:p w:rsidR="00FE39B7" w:rsidRDefault="00FE39B7" w:rsidP="00FE39B7">
      <w:r>
        <w:t>NumCrash</w:t>
      </w:r>
    </w:p>
    <w:p w:rsidR="00FE39B7" w:rsidRDefault="00FE39B7" w:rsidP="00FE39B7">
      <w:r>
        <w:t>InstallDays</w:t>
      </w:r>
    </w:p>
    <w:p w:rsidR="00FE39B7" w:rsidRDefault="00FE39B7" w:rsidP="00FE39B7">
      <w:r>
        <w:t>PushCount</w:t>
      </w:r>
    </w:p>
    <w:p w:rsidR="00FE39B7" w:rsidRDefault="00FE39B7" w:rsidP="00FE39B7">
      <w:r>
        <w:t>CorrectQuestion</w:t>
      </w:r>
    </w:p>
    <w:p w:rsidR="00FE39B7" w:rsidRDefault="00FE39B7" w:rsidP="00FE39B7">
      <w:r>
        <w:lastRenderedPageBreak/>
        <w:t>LastUpdateDays</w:t>
      </w:r>
    </w:p>
    <w:p w:rsidR="00FE39B7" w:rsidRDefault="00FE39B7" w:rsidP="00FE39B7">
      <w:r>
        <w:t>ScreenHeight</w:t>
      </w:r>
    </w:p>
    <w:p w:rsidR="00FE39B7" w:rsidRDefault="00FE39B7" w:rsidP="00FE39B7">
      <w:r>
        <w:t>Timezone</w:t>
      </w:r>
    </w:p>
    <w:p w:rsidR="00FE39B7" w:rsidRDefault="00FE39B7" w:rsidP="00FE39B7">
      <w:r>
        <w:t>OSVersion</w:t>
      </w:r>
    </w:p>
    <w:p w:rsidR="00FE39B7" w:rsidRDefault="00FE39B7" w:rsidP="00FE39B7">
      <w:r>
        <w:t>DeviceModel</w:t>
      </w:r>
    </w:p>
    <w:p w:rsidR="007C61CF" w:rsidRDefault="00FE39B7" w:rsidP="00FE39B7">
      <w:r>
        <w:t>ScreenWidth</w:t>
      </w:r>
    </w:p>
    <w:p w:rsidR="007C61CF" w:rsidRDefault="007C61CF" w:rsidP="007C61CF">
      <w:r>
        <w:t>Read more about PCA at http://scikit-learn.org/stable/modules/generated/sklearn.decomposition.PCA.html</w:t>
      </w:r>
    </w:p>
    <w:p w:rsidR="007C61CF" w:rsidRDefault="007C61CF" w:rsidP="007C61CF"/>
    <w:p w:rsidR="007C61CF" w:rsidRPr="00C50C6D" w:rsidRDefault="007C61CF" w:rsidP="007C61CF">
      <w:pPr>
        <w:rPr>
          <w:b/>
          <w:bCs/>
        </w:rPr>
      </w:pPr>
      <w:r w:rsidRPr="00C50C6D">
        <w:rPr>
          <w:b/>
          <w:bCs/>
        </w:rPr>
        <w:t xml:space="preserve">4. </w:t>
      </w:r>
      <w:r w:rsidR="00C50C6D">
        <w:rPr>
          <w:b/>
          <w:bCs/>
        </w:rPr>
        <w:t xml:space="preserve">Cluster data </w:t>
      </w:r>
      <w:r w:rsidR="0055037D">
        <w:rPr>
          <w:b/>
          <w:bCs/>
        </w:rPr>
        <w:t xml:space="preserve">using </w:t>
      </w:r>
      <w:r w:rsidR="0055037D" w:rsidRPr="00C50C6D">
        <w:rPr>
          <w:b/>
          <w:bCs/>
        </w:rPr>
        <w:t>k</w:t>
      </w:r>
      <w:r w:rsidRPr="00C50C6D">
        <w:rPr>
          <w:b/>
          <w:bCs/>
        </w:rPr>
        <w:t>-mean algorithm</w:t>
      </w:r>
      <w:r w:rsidR="00C50C6D">
        <w:rPr>
          <w:b/>
          <w:bCs/>
        </w:rPr>
        <w:t xml:space="preserve"> and select the best k</w:t>
      </w:r>
    </w:p>
    <w:p w:rsidR="007C61CF" w:rsidRDefault="007C61CF" w:rsidP="007C61CF">
      <w:r>
        <w:t xml:space="preserve">Use </w:t>
      </w:r>
      <w:r w:rsidR="001D569E">
        <w:t>Silhouette</w:t>
      </w:r>
      <w:r>
        <w:t xml:space="preserve"> coefficients (the bigger the better)  </w:t>
      </w:r>
      <w:r w:rsidR="00C50C6D">
        <w:t xml:space="preserve"> to select the best number of clusters from k-mean algorithm</w:t>
      </w:r>
    </w:p>
    <w:p w:rsidR="007C61CF" w:rsidRDefault="007C61CF" w:rsidP="007C61CF">
      <w:r>
        <w:t>Read more at http://scikit-learn.org/stable/auto_examples/cluster/plot_kmeans_silhouette_analysis.html</w:t>
      </w:r>
    </w:p>
    <w:p w:rsidR="007C61CF" w:rsidRDefault="007C61CF" w:rsidP="007C61CF"/>
    <w:p w:rsidR="007C61CF" w:rsidRDefault="007C61CF" w:rsidP="007C61CF">
      <w:r>
        <w:t xml:space="preserve">Here are a value of k and its </w:t>
      </w:r>
      <w:r w:rsidR="001D569E">
        <w:t>silhouette</w:t>
      </w:r>
      <w:r>
        <w:t xml:space="preserve"> coefficients</w:t>
      </w:r>
      <w:r w:rsidR="002A76C5">
        <w:t xml:space="preserve"> </w:t>
      </w:r>
    </w:p>
    <w:p w:rsidR="002A76C5" w:rsidRDefault="002A76C5" w:rsidP="007C61CF">
      <w:r>
        <w:t xml:space="preserve">(k, </w:t>
      </w:r>
      <w:r>
        <w:t xml:space="preserve"> silhoette coefficients</w:t>
      </w:r>
      <w:r>
        <w:t>)</w:t>
      </w:r>
      <w:r>
        <w:t xml:space="preserve"> </w:t>
      </w:r>
    </w:p>
    <w:p w:rsidR="007C61CF" w:rsidRDefault="007C61CF" w:rsidP="007C61CF">
      <w:r>
        <w:t>(3, 0.15419767227232772)</w:t>
      </w:r>
    </w:p>
    <w:p w:rsidR="007C61CF" w:rsidRDefault="007C61CF" w:rsidP="007C61CF">
      <w:r>
        <w:t>(4, 0.1749548768057555)</w:t>
      </w:r>
      <w:r w:rsidR="00FC6BD2">
        <w:t xml:space="preserve"> * best</w:t>
      </w:r>
      <w:r w:rsidR="00005EDE">
        <w:t xml:space="preserve"> k</w:t>
      </w:r>
      <w:r w:rsidR="00016B57">
        <w:t>=4</w:t>
      </w:r>
    </w:p>
    <w:p w:rsidR="007C61CF" w:rsidRDefault="007C61CF" w:rsidP="007C61CF">
      <w:r>
        <w:t>(5, 0.16251883723896135)</w:t>
      </w:r>
    </w:p>
    <w:p w:rsidR="007C61CF" w:rsidRDefault="007C61CF" w:rsidP="007C61CF">
      <w:r>
        <w:t>(6, 0.16043009203494993)</w:t>
      </w:r>
    </w:p>
    <w:p w:rsidR="007C61CF" w:rsidRDefault="007C61CF" w:rsidP="007C61CF">
      <w:r>
        <w:t>(7, 0.16346565100465482)</w:t>
      </w:r>
    </w:p>
    <w:p w:rsidR="007C61CF" w:rsidRDefault="007C61CF" w:rsidP="007C61CF">
      <w:r>
        <w:t>(8, 0.12729074920578809)</w:t>
      </w:r>
    </w:p>
    <w:p w:rsidR="007C61CF" w:rsidRDefault="007C61CF" w:rsidP="007C61CF">
      <w:r>
        <w:t>(9, 0.13692302565338529)</w:t>
      </w:r>
    </w:p>
    <w:p w:rsidR="007C61CF" w:rsidRDefault="007C61CF" w:rsidP="007C61CF">
      <w:r>
        <w:t>(10, 0.12924594523964311)</w:t>
      </w:r>
    </w:p>
    <w:p w:rsidR="007C61CF" w:rsidRDefault="007C61CF" w:rsidP="007C61CF">
      <w:r>
        <w:t>(11, 0.12676767327019539)</w:t>
      </w:r>
    </w:p>
    <w:p w:rsidR="007C61CF" w:rsidRDefault="007C61CF" w:rsidP="007C61CF">
      <w:r>
        <w:t>(12, 0.1241204428781716)</w:t>
      </w:r>
    </w:p>
    <w:p w:rsidR="007C61CF" w:rsidRDefault="007C61CF" w:rsidP="007C61CF">
      <w:r>
        <w:lastRenderedPageBreak/>
        <w:t>(13, 0.12448054715003889)</w:t>
      </w:r>
    </w:p>
    <w:p w:rsidR="007C61CF" w:rsidRDefault="007C61CF" w:rsidP="007C61CF">
      <w:r>
        <w:t>(14, 0.1238881926277654)</w:t>
      </w:r>
    </w:p>
    <w:p w:rsidR="007C61CF" w:rsidRDefault="007C61CF" w:rsidP="007C61CF">
      <w:r>
        <w:t>(15, 0.1209973068278709)</w:t>
      </w:r>
    </w:p>
    <w:p w:rsidR="007C61CF" w:rsidRDefault="007C61CF" w:rsidP="007C61CF">
      <w:r>
        <w:t>(16, 0.12095143965823443)</w:t>
      </w:r>
    </w:p>
    <w:p w:rsidR="007C61CF" w:rsidRDefault="007C61CF" w:rsidP="007C61CF">
      <w:r>
        <w:t>(17, 0.12024508046799569)</w:t>
      </w:r>
    </w:p>
    <w:p w:rsidR="007C61CF" w:rsidRDefault="007C61CF" w:rsidP="007C61CF">
      <w:r>
        <w:t>(18, 0.11391827979012258)</w:t>
      </w:r>
    </w:p>
    <w:p w:rsidR="007C61CF" w:rsidRDefault="007C61CF" w:rsidP="007C61CF">
      <w:r>
        <w:t>(19, 0.11109333514948599)</w:t>
      </w:r>
    </w:p>
    <w:p w:rsidR="003C036B" w:rsidRDefault="00FC6BD2" w:rsidP="007C61CF">
      <w:r>
        <w:t xml:space="preserve"> </w:t>
      </w:r>
    </w:p>
    <w:p w:rsidR="005F32A2" w:rsidRDefault="005F32A2" w:rsidP="007C61CF">
      <w:r>
        <w:t>Here are frequency distributions of features</w:t>
      </w:r>
    </w:p>
    <w:p w:rsidR="005F32A2" w:rsidRDefault="005F32A2" w:rsidP="005F32A2">
      <w:r>
        <w:t>For boolean features: 1 = True, 0 = False</w:t>
      </w:r>
    </w:p>
    <w:p w:rsidR="005F32A2" w:rsidRDefault="005F32A2" w:rsidP="005F32A2"/>
    <w:p w:rsidR="005F32A2" w:rsidRDefault="005F32A2" w:rsidP="005F32A2">
      <w:pPr>
        <w:rPr>
          <w:b/>
          <w:bCs/>
        </w:rPr>
      </w:pPr>
      <w:r w:rsidRPr="005F32A2">
        <w:rPr>
          <w:b/>
          <w:bCs/>
        </w:rPr>
        <w:t>Each feature shows frequency of each feature value</w:t>
      </w:r>
    </w:p>
    <w:p w:rsidR="00124673" w:rsidRDefault="00124673" w:rsidP="005F32A2">
      <w:r w:rsidRPr="00124673">
        <w:t>(0 = False, 1 = True)</w:t>
      </w:r>
    </w:p>
    <w:p w:rsidR="00E473E9" w:rsidRPr="00124673" w:rsidRDefault="00E473E9" w:rsidP="005F32A2"/>
    <w:p w:rsidR="005F32A2" w:rsidRDefault="005F32A2" w:rsidP="005F32A2">
      <w:r>
        <w:t>1: AllowPush</w:t>
      </w:r>
    </w:p>
    <w:p w:rsidR="005F32A2" w:rsidRDefault="005F32A2" w:rsidP="005F32A2">
      <w:r>
        <w:t>(' 0', 577)</w:t>
      </w:r>
    </w:p>
    <w:p w:rsidR="005F32A2" w:rsidRDefault="005F32A2" w:rsidP="005F32A2">
      <w:r>
        <w:t>(' 1', 551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: AdOptedIn</w:t>
      </w:r>
    </w:p>
    <w:p w:rsidR="005F32A2" w:rsidRDefault="005F32A2" w:rsidP="005F32A2">
      <w:r>
        <w:t>(' 0', 112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: NumCampaignMatch</w:t>
      </w:r>
    </w:p>
    <w:p w:rsidR="005F32A2" w:rsidRDefault="005F32A2" w:rsidP="005F32A2">
      <w:r>
        <w:t>(' 10', 5)</w:t>
      </w:r>
    </w:p>
    <w:p w:rsidR="005F32A2" w:rsidRDefault="005F32A2" w:rsidP="005F32A2">
      <w:r>
        <w:lastRenderedPageBreak/>
        <w:t>(' 11', 5)</w:t>
      </w:r>
    </w:p>
    <w:p w:rsidR="005F32A2" w:rsidRDefault="005F32A2" w:rsidP="005F32A2">
      <w:r>
        <w:t>(' 12', 67)</w:t>
      </w:r>
    </w:p>
    <w:p w:rsidR="005F32A2" w:rsidRDefault="005F32A2" w:rsidP="005F32A2">
      <w:r>
        <w:t>(' 13', 3)</w:t>
      </w:r>
    </w:p>
    <w:p w:rsidR="005F32A2" w:rsidRDefault="005F32A2" w:rsidP="005F32A2">
      <w:r>
        <w:t>(' 16', 17)</w:t>
      </w:r>
    </w:p>
    <w:p w:rsidR="005F32A2" w:rsidRDefault="005F32A2" w:rsidP="005F32A2">
      <w:r>
        <w:t>(' 2', 66)</w:t>
      </w:r>
    </w:p>
    <w:p w:rsidR="005F32A2" w:rsidRDefault="005F32A2" w:rsidP="005F32A2">
      <w:r>
        <w:t>(' 3', 25)</w:t>
      </w:r>
    </w:p>
    <w:p w:rsidR="005F32A2" w:rsidRDefault="005F32A2" w:rsidP="005F32A2">
      <w:r>
        <w:t>(' 0', 628)</w:t>
      </w:r>
    </w:p>
    <w:p w:rsidR="005F32A2" w:rsidRDefault="005F32A2" w:rsidP="005F32A2">
      <w:r>
        <w:t>(' 1', 76)</w:t>
      </w:r>
    </w:p>
    <w:p w:rsidR="005F32A2" w:rsidRDefault="005F32A2" w:rsidP="005F32A2">
      <w:r>
        <w:t>(' 6', 19)</w:t>
      </w:r>
    </w:p>
    <w:p w:rsidR="005F32A2" w:rsidRDefault="005F32A2" w:rsidP="005F32A2">
      <w:r>
        <w:t>(' 7', 26)</w:t>
      </w:r>
    </w:p>
    <w:p w:rsidR="005F32A2" w:rsidRDefault="005F32A2" w:rsidP="005F32A2">
      <w:r>
        <w:t>(' 4', 53)</w:t>
      </w:r>
    </w:p>
    <w:p w:rsidR="005F32A2" w:rsidRDefault="005F32A2" w:rsidP="005F32A2">
      <w:r>
        <w:t>(' 5', 20)</w:t>
      </w:r>
    </w:p>
    <w:p w:rsidR="005F32A2" w:rsidRDefault="005F32A2" w:rsidP="005F32A2">
      <w:r>
        <w:t>(' 8', 100)</w:t>
      </w:r>
    </w:p>
    <w:p w:rsidR="005F32A2" w:rsidRDefault="005F32A2" w:rsidP="005F32A2">
      <w:r>
        <w:t>(' 9', 1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4: Carrier</w:t>
      </w:r>
    </w:p>
    <w:p w:rsidR="005F32A2" w:rsidRDefault="005F32A2" w:rsidP="005F32A2">
      <w:r>
        <w:t>(' TRUE-H', 10)</w:t>
      </w:r>
    </w:p>
    <w:p w:rsidR="005F32A2" w:rsidRDefault="005F32A2" w:rsidP="005F32A2">
      <w:r>
        <w:t>(' Orange Armenia', 1)</w:t>
      </w:r>
    </w:p>
    <w:p w:rsidR="005F32A2" w:rsidRDefault="005F32A2" w:rsidP="005F32A2">
      <w:r>
        <w:t>(' VODAFONE TR', 1)</w:t>
      </w:r>
    </w:p>
    <w:p w:rsidR="005F32A2" w:rsidRDefault="005F32A2" w:rsidP="005F32A2">
      <w:r>
        <w:t>(' Telstra', 5)</w:t>
      </w:r>
    </w:p>
    <w:p w:rsidR="005F32A2" w:rsidRDefault="005F32A2" w:rsidP="005F32A2">
      <w:r>
        <w:t>(' VinaPhone', 1)</w:t>
      </w:r>
    </w:p>
    <w:p w:rsidR="005F32A2" w:rsidRDefault="005F32A2" w:rsidP="005F32A2">
      <w:r>
        <w:t>(' SMC HK', 5)</w:t>
      </w:r>
    </w:p>
    <w:p w:rsidR="005F32A2" w:rsidRDefault="005F32A2" w:rsidP="005F32A2">
      <w:r>
        <w:t>(' T-Mobile A', 1)</w:t>
      </w:r>
    </w:p>
    <w:p w:rsidR="005F32A2" w:rsidRDefault="005F32A2" w:rsidP="005F32A2">
      <w:r>
        <w:t>(' Etisalat', 3)</w:t>
      </w:r>
    </w:p>
    <w:p w:rsidR="005F32A2" w:rsidRDefault="005F32A2" w:rsidP="005F32A2">
      <w:r>
        <w:lastRenderedPageBreak/>
        <w:t>(' AT&amp;T', 89)</w:t>
      </w:r>
    </w:p>
    <w:p w:rsidR="005F32A2" w:rsidRDefault="005F32A2" w:rsidP="005F32A2">
      <w:r>
        <w:t>(' STC', 5)</w:t>
      </w:r>
    </w:p>
    <w:p w:rsidR="005F32A2" w:rsidRDefault="005F32A2" w:rsidP="005F32A2">
      <w:r>
        <w:t>(' Oi', 3)</w:t>
      </w:r>
    </w:p>
    <w:p w:rsidR="005F32A2" w:rsidRDefault="005F32A2" w:rsidP="005F32A2">
      <w:r>
        <w:t>(' StarHub', 13)</w:t>
      </w:r>
    </w:p>
    <w:p w:rsidR="005F32A2" w:rsidRDefault="005F32A2" w:rsidP="005F32A2">
      <w:r>
        <w:t>(' NetCom', 1)</w:t>
      </w:r>
    </w:p>
    <w:p w:rsidR="005F32A2" w:rsidRDefault="005F32A2" w:rsidP="005F32A2">
      <w:r>
        <w:t>(' non-ascii8', 2)</w:t>
      </w:r>
    </w:p>
    <w:p w:rsidR="005F32A2" w:rsidRDefault="005F32A2" w:rsidP="005F32A2">
      <w:r>
        <w:t>(' T-Mobile NL', 1)</w:t>
      </w:r>
    </w:p>
    <w:p w:rsidR="005F32A2" w:rsidRDefault="005F32A2" w:rsidP="005F32A2">
      <w:r>
        <w:t>(' Virgin Mobile', 3)</w:t>
      </w:r>
    </w:p>
    <w:p w:rsidR="005F32A2" w:rsidRDefault="005F32A2" w:rsidP="005F32A2">
      <w:r>
        <w:t>(' vf es', 2)</w:t>
      </w:r>
    </w:p>
    <w:p w:rsidR="005F32A2" w:rsidRDefault="005F32A2" w:rsidP="005F32A2">
      <w:r>
        <w:t>(' E-Plus', 2)</w:t>
      </w:r>
    </w:p>
    <w:p w:rsidR="005F32A2" w:rsidRDefault="005F32A2" w:rsidP="005F32A2">
      <w:r>
        <w:t>(' non-ascii2', 4)</w:t>
      </w:r>
    </w:p>
    <w:p w:rsidR="005F32A2" w:rsidRDefault="005F32A2" w:rsidP="005F32A2">
      <w:r>
        <w:t>(' non-ascii3', 11)</w:t>
      </w:r>
    </w:p>
    <w:p w:rsidR="005F32A2" w:rsidRDefault="005F32A2" w:rsidP="005F32A2">
      <w:r>
        <w:t>(' non-ascii1', 12)</w:t>
      </w:r>
    </w:p>
    <w:p w:rsidR="005F32A2" w:rsidRDefault="005F32A2" w:rsidP="005F32A2">
      <w:r>
        <w:t>(' non-ascii6', 3)</w:t>
      </w:r>
    </w:p>
    <w:p w:rsidR="005F32A2" w:rsidRDefault="005F32A2" w:rsidP="005F32A2">
      <w:r>
        <w:t>(' dtac', 4)</w:t>
      </w:r>
    </w:p>
    <w:p w:rsidR="005F32A2" w:rsidRDefault="005F32A2" w:rsidP="005F32A2">
      <w:r>
        <w:t>(' non-ascii4', 2)</w:t>
      </w:r>
    </w:p>
    <w:p w:rsidR="005F32A2" w:rsidRDefault="005F32A2" w:rsidP="005F32A2">
      <w:r>
        <w:t>(' non-ascii5', 2)</w:t>
      </w:r>
    </w:p>
    <w:p w:rsidR="005F32A2" w:rsidRDefault="005F32A2" w:rsidP="005F32A2">
      <w:r>
        <w:t>(' Zain KSA', 1)</w:t>
      </w:r>
    </w:p>
    <w:p w:rsidR="005F32A2" w:rsidRDefault="005F32A2" w:rsidP="005F32A2">
      <w:r>
        <w:t>(' OPTUS', 10)</w:t>
      </w:r>
    </w:p>
    <w:p w:rsidR="005F32A2" w:rsidRDefault="005F32A2" w:rsidP="005F32A2">
      <w:r>
        <w:t>(' Turkcell', 1)</w:t>
      </w:r>
    </w:p>
    <w:p w:rsidR="005F32A2" w:rsidRDefault="005F32A2" w:rsidP="005F32A2">
      <w:r>
        <w:t>(' 3', 9)</w:t>
      </w:r>
    </w:p>
    <w:p w:rsidR="005F32A2" w:rsidRDefault="005F32A2" w:rsidP="005F32A2">
      <w:r>
        <w:t>(' TELUS', 11)</w:t>
      </w:r>
    </w:p>
    <w:p w:rsidR="005F32A2" w:rsidRDefault="005F32A2" w:rsidP="005F32A2">
      <w:r>
        <w:t>(' NOS', 1)</w:t>
      </w:r>
    </w:p>
    <w:p w:rsidR="005F32A2" w:rsidRDefault="005F32A2" w:rsidP="005F32A2">
      <w:r>
        <w:t>(' Swisscom', 3)</w:t>
      </w:r>
    </w:p>
    <w:p w:rsidR="005F32A2" w:rsidRDefault="005F32A2" w:rsidP="005F32A2">
      <w:r>
        <w:t>(' Vodacom', 24)</w:t>
      </w:r>
    </w:p>
    <w:p w:rsidR="005F32A2" w:rsidRDefault="005F32A2" w:rsidP="005F32A2">
      <w:r>
        <w:lastRenderedPageBreak/>
        <w:t>(' Vodafone India', 36)</w:t>
      </w:r>
    </w:p>
    <w:p w:rsidR="005F32A2" w:rsidRDefault="005F32A2" w:rsidP="005F32A2">
      <w:r>
        <w:t>(' cricket', 2)</w:t>
      </w:r>
    </w:p>
    <w:p w:rsidR="005F32A2" w:rsidRDefault="005F32A2" w:rsidP="005F32A2">
      <w:r>
        <w:t>(' Reliance', 2)</w:t>
      </w:r>
    </w:p>
    <w:p w:rsidR="005F32A2" w:rsidRDefault="005F32A2" w:rsidP="005F32A2">
      <w:r>
        <w:t>(' vodafone P', 1)</w:t>
      </w:r>
    </w:p>
    <w:p w:rsidR="005F32A2" w:rsidRDefault="005F32A2" w:rsidP="005F32A2">
      <w:r>
        <w:t>(' Bouygues Telecom', 8)</w:t>
      </w:r>
    </w:p>
    <w:p w:rsidR="005F32A2" w:rsidRDefault="005F32A2" w:rsidP="005F32A2">
      <w:r>
        <w:t>(' DiGi', 1)</w:t>
      </w:r>
    </w:p>
    <w:p w:rsidR="005F32A2" w:rsidRDefault="005F32A2" w:rsidP="005F32A2">
      <w:r>
        <w:t>(' Vodafone.de', 7)</w:t>
      </w:r>
    </w:p>
    <w:p w:rsidR="005F32A2" w:rsidRDefault="005F32A2" w:rsidP="005F32A2">
      <w:r>
        <w:t>(' O2', 14)</w:t>
      </w:r>
    </w:p>
    <w:p w:rsidR="005F32A2" w:rsidRDefault="005F32A2" w:rsidP="005F32A2">
      <w:r>
        <w:t>(' Antel', 1)</w:t>
      </w:r>
    </w:p>
    <w:p w:rsidR="005F32A2" w:rsidRDefault="005F32A2" w:rsidP="005F32A2">
      <w:r>
        <w:t>(' mt:s', 2)</w:t>
      </w:r>
    </w:p>
    <w:p w:rsidR="005F32A2" w:rsidRDefault="005F32A2" w:rsidP="005F32A2">
      <w:r>
        <w:t>(' Orange Romania', 1)</w:t>
      </w:r>
    </w:p>
    <w:p w:rsidR="005F32A2" w:rsidRDefault="005F32A2" w:rsidP="005F32A2">
      <w:r>
        <w:t>(' VIVA', 1)</w:t>
      </w:r>
    </w:p>
    <w:p w:rsidR="005F32A2" w:rsidRDefault="005F32A2" w:rsidP="005F32A2">
      <w:r>
        <w:t>(' MobiCom', 1)</w:t>
      </w:r>
    </w:p>
    <w:p w:rsidR="005F32A2" w:rsidRDefault="005F32A2" w:rsidP="005F32A2">
      <w:r>
        <w:t>(' movistar', 2)</w:t>
      </w:r>
    </w:p>
    <w:p w:rsidR="005F32A2" w:rsidRDefault="005F32A2" w:rsidP="005F32A2">
      <w:r>
        <w:t>(' Claro Brasil', 4)</w:t>
      </w:r>
    </w:p>
    <w:p w:rsidR="005F32A2" w:rsidRDefault="005F32A2" w:rsidP="005F32A2">
      <w:r>
        <w:t>(' Zain SA', 1)</w:t>
      </w:r>
    </w:p>
    <w:p w:rsidR="005F32A2" w:rsidRDefault="005F32A2" w:rsidP="005F32A2">
      <w:r>
        <w:t>(' TIGO HND', 2)</w:t>
      </w:r>
    </w:p>
    <w:p w:rsidR="005F32A2" w:rsidRDefault="005F32A2" w:rsidP="005F32A2">
      <w:r>
        <w:t>(' BTC', 1)</w:t>
      </w:r>
    </w:p>
    <w:p w:rsidR="005F32A2" w:rsidRDefault="005F32A2" w:rsidP="005F32A2">
      <w:r>
        <w:t>(' TELEKOM.RO', 1)</w:t>
      </w:r>
    </w:p>
    <w:p w:rsidR="005F32A2" w:rsidRDefault="005F32A2" w:rsidP="005F32A2">
      <w:r>
        <w:t>(' Zain JO', 7)</w:t>
      </w:r>
    </w:p>
    <w:p w:rsidR="005F32A2" w:rsidRDefault="005F32A2" w:rsidP="005F32A2">
      <w:r>
        <w:t>(' Indosat', 1)</w:t>
      </w:r>
    </w:p>
    <w:p w:rsidR="005F32A2" w:rsidRDefault="005F32A2" w:rsidP="005F32A2">
      <w:r>
        <w:t>(' Telenor', 2)</w:t>
      </w:r>
    </w:p>
    <w:p w:rsidR="005F32A2" w:rsidRDefault="005F32A2" w:rsidP="005F32A2">
      <w:r>
        <w:t>(' CSL', 8)</w:t>
      </w:r>
    </w:p>
    <w:p w:rsidR="005F32A2" w:rsidRDefault="005F32A2" w:rsidP="005F32A2">
      <w:r>
        <w:t>(' TelkomSA', 4)</w:t>
      </w:r>
    </w:p>
    <w:p w:rsidR="005F32A2" w:rsidRDefault="005F32A2" w:rsidP="005F32A2">
      <w:r>
        <w:t>(' KPN NL', 2)</w:t>
      </w:r>
    </w:p>
    <w:p w:rsidR="005F32A2" w:rsidRDefault="005F32A2" w:rsidP="005F32A2">
      <w:r>
        <w:lastRenderedPageBreak/>
        <w:t>(' KDDI', 2)</w:t>
      </w:r>
    </w:p>
    <w:p w:rsidR="005F32A2" w:rsidRDefault="005F32A2" w:rsidP="005F32A2">
      <w:r>
        <w:t>(' Claro Dominicana', 1)</w:t>
      </w:r>
    </w:p>
    <w:p w:rsidR="005F32A2" w:rsidRDefault="005F32A2" w:rsidP="005F32A2">
      <w:r>
        <w:t>(' Mobile TeleSystems', 2)</w:t>
      </w:r>
    </w:p>
    <w:p w:rsidR="005F32A2" w:rsidRDefault="005F32A2" w:rsidP="005F32A2">
      <w:r>
        <w:t>(' Vodafone', 1)</w:t>
      </w:r>
    </w:p>
    <w:p w:rsidR="005F32A2" w:rsidRDefault="005F32A2" w:rsidP="005F32A2">
      <w:r>
        <w:t>(' Beeline', 3)</w:t>
      </w:r>
    </w:p>
    <w:p w:rsidR="005F32A2" w:rsidRDefault="005F32A2" w:rsidP="005F32A2">
      <w:r>
        <w:t>(' touch', 1)</w:t>
      </w:r>
    </w:p>
    <w:p w:rsidR="005F32A2" w:rsidRDefault="005F32A2" w:rsidP="005F32A2">
      <w:r>
        <w:t>(' CLARO PERU', 1)</w:t>
      </w:r>
    </w:p>
    <w:p w:rsidR="005F32A2" w:rsidRDefault="005F32A2" w:rsidP="005F32A2">
      <w:r>
        <w:t>(' Kcell', 2)</w:t>
      </w:r>
    </w:p>
    <w:p w:rsidR="005F32A2" w:rsidRDefault="005F32A2" w:rsidP="005F32A2">
      <w:r>
        <w:t>(' Viettel', 1)</w:t>
      </w:r>
    </w:p>
    <w:p w:rsidR="005F32A2" w:rsidRDefault="005F32A2" w:rsidP="005F32A2">
      <w:r>
        <w:t>(' Maxis', 3)</w:t>
      </w:r>
    </w:p>
    <w:p w:rsidR="005F32A2" w:rsidRDefault="005F32A2" w:rsidP="005F32A2">
      <w:r>
        <w:t>(' Sunrise', 10)</w:t>
      </w:r>
    </w:p>
    <w:p w:rsidR="005F32A2" w:rsidRDefault="005F32A2" w:rsidP="005F32A2">
      <w:r>
        <w:t>(' Sprint', 24)</w:t>
      </w:r>
    </w:p>
    <w:p w:rsidR="005F32A2" w:rsidRDefault="005F32A2" w:rsidP="005F32A2">
      <w:r>
        <w:t>(' Zong', 6)</w:t>
      </w:r>
    </w:p>
    <w:p w:rsidR="005F32A2" w:rsidRDefault="005F32A2" w:rsidP="005F32A2">
      <w:r>
        <w:t>(' XL', 2)</w:t>
      </w:r>
    </w:p>
    <w:p w:rsidR="005F32A2" w:rsidRDefault="005F32A2" w:rsidP="005F32A2">
      <w:r>
        <w:t>(' csl.', 1)</w:t>
      </w:r>
    </w:p>
    <w:p w:rsidR="005F32A2" w:rsidRDefault="005F32A2" w:rsidP="005F32A2">
      <w:r>
        <w:t>(' Zain BH', 1)</w:t>
      </w:r>
    </w:p>
    <w:p w:rsidR="005F32A2" w:rsidRDefault="005F32A2" w:rsidP="005F32A2">
      <w:r>
        <w:t>(' Yoigo', 1)</w:t>
      </w:r>
    </w:p>
    <w:p w:rsidR="005F32A2" w:rsidRDefault="005F32A2" w:rsidP="005F32A2">
      <w:r>
        <w:t>(' vf nl', 2)</w:t>
      </w:r>
    </w:p>
    <w:p w:rsidR="005F32A2" w:rsidRDefault="005F32A2" w:rsidP="005F32A2">
      <w:r>
        <w:t>(' TIM', 3)</w:t>
      </w:r>
    </w:p>
    <w:p w:rsidR="005F32A2" w:rsidRDefault="005F32A2" w:rsidP="005F32A2">
      <w:r>
        <w:t>(' Meteor', 1)</w:t>
      </w:r>
    </w:p>
    <w:p w:rsidR="005F32A2" w:rsidRDefault="005F32A2" w:rsidP="005F32A2">
      <w:r>
        <w:t>(' Mobilink', 12)</w:t>
      </w:r>
    </w:p>
    <w:p w:rsidR="005F32A2" w:rsidRDefault="005F32A2" w:rsidP="005F32A2">
      <w:r>
        <w:t>(' VodaCom', 1)</w:t>
      </w:r>
    </w:p>
    <w:p w:rsidR="005F32A2" w:rsidRDefault="005F32A2" w:rsidP="005F32A2">
      <w:r>
        <w:t>(' ENTEL PCS', 1)</w:t>
      </w:r>
    </w:p>
    <w:p w:rsidR="005F32A2" w:rsidRDefault="005F32A2" w:rsidP="005F32A2">
      <w:r>
        <w:t>(' Ooredoo', 5)</w:t>
      </w:r>
    </w:p>
    <w:p w:rsidR="005F32A2" w:rsidRDefault="005F32A2" w:rsidP="005F32A2">
      <w:r>
        <w:t>(' Verizon', 66)</w:t>
      </w:r>
    </w:p>
    <w:p w:rsidR="005F32A2" w:rsidRDefault="005F32A2" w:rsidP="005F32A2">
      <w:r>
        <w:lastRenderedPageBreak/>
        <w:t>(' MegaFon', 1)</w:t>
      </w:r>
    </w:p>
    <w:p w:rsidR="005F32A2" w:rsidRDefault="005F32A2" w:rsidP="005F32A2">
      <w:r>
        <w:t>(' M1 Singapore', 9)</w:t>
      </w:r>
    </w:p>
    <w:p w:rsidR="005F32A2" w:rsidRDefault="005F32A2" w:rsidP="005F32A2">
      <w:r>
        <w:t>(' Telenor PK', 8)</w:t>
      </w:r>
    </w:p>
    <w:p w:rsidR="005F32A2" w:rsidRDefault="005F32A2" w:rsidP="005F32A2">
      <w:r>
        <w:t>(' CELCOM', 1)</w:t>
      </w:r>
    </w:p>
    <w:p w:rsidR="005F32A2" w:rsidRDefault="005F32A2" w:rsidP="005F32A2">
      <w:r>
        <w:t>(' KT', 2)</w:t>
      </w:r>
    </w:p>
    <w:p w:rsidR="005F32A2" w:rsidRDefault="005F32A2" w:rsidP="005F32A2">
      <w:r>
        <w:t>(' Warid', 12)</w:t>
      </w:r>
    </w:p>
    <w:p w:rsidR="005F32A2" w:rsidRDefault="005F32A2" w:rsidP="005F32A2">
      <w:r>
        <w:t>(' non-ascii7', 1)</w:t>
      </w:r>
    </w:p>
    <w:p w:rsidR="005F32A2" w:rsidRDefault="005F32A2" w:rsidP="005F32A2">
      <w:r>
        <w:t>(' Orange Dominicana', 1)</w:t>
      </w:r>
    </w:p>
    <w:p w:rsidR="005F32A2" w:rsidRDefault="005F32A2" w:rsidP="005F32A2">
      <w:r>
        <w:t>(' SingTel', 2)</w:t>
      </w:r>
    </w:p>
    <w:p w:rsidR="005F32A2" w:rsidRDefault="005F32A2" w:rsidP="005F32A2">
      <w:r>
        <w:t>(' U.S. Cellular', 1)</w:t>
      </w:r>
    </w:p>
    <w:p w:rsidR="005F32A2" w:rsidRDefault="005F32A2" w:rsidP="005F32A2">
      <w:r>
        <w:t>(' MTS', 1)</w:t>
      </w:r>
    </w:p>
    <w:p w:rsidR="005F32A2" w:rsidRDefault="005F32A2" w:rsidP="005F32A2">
      <w:r>
        <w:t>(' MTN', 17)</w:t>
      </w:r>
    </w:p>
    <w:p w:rsidR="005F32A2" w:rsidRDefault="005F32A2" w:rsidP="005F32A2">
      <w:r>
        <w:t>(' Mobily', 2)</w:t>
      </w:r>
    </w:p>
    <w:p w:rsidR="005F32A2" w:rsidRDefault="005F32A2" w:rsidP="005F32A2">
      <w:r>
        <w:t>(' Carrier', 62)</w:t>
      </w:r>
    </w:p>
    <w:p w:rsidR="005F32A2" w:rsidRDefault="005F32A2" w:rsidP="005F32A2">
      <w:r>
        <w:t>(' Vodafone IT', 1)</w:t>
      </w:r>
    </w:p>
    <w:p w:rsidR="005F32A2" w:rsidRDefault="005F32A2" w:rsidP="005F32A2">
      <w:r>
        <w:t>(' iPad', 1)</w:t>
      </w:r>
    </w:p>
    <w:p w:rsidR="005F32A2" w:rsidRDefault="005F32A2" w:rsidP="005F32A2">
      <w:r>
        <w:t>(' Bluegrass', 1)</w:t>
      </w:r>
    </w:p>
    <w:p w:rsidR="005F32A2" w:rsidRDefault="005F32A2" w:rsidP="005F32A2">
      <w:r>
        <w:t>(' SFR', 7)</w:t>
      </w:r>
    </w:p>
    <w:p w:rsidR="005F32A2" w:rsidRDefault="005F32A2" w:rsidP="005F32A2">
      <w:r>
        <w:t>(' Mobinil', 3)</w:t>
      </w:r>
    </w:p>
    <w:p w:rsidR="005F32A2" w:rsidRDefault="005F32A2" w:rsidP="005F32A2">
      <w:r>
        <w:t>(' T-Mobile', 47)</w:t>
      </w:r>
    </w:p>
    <w:p w:rsidR="005F32A2" w:rsidRDefault="005F32A2" w:rsidP="005F32A2">
      <w:r>
        <w:t>(' OMANTEL', 1)</w:t>
      </w:r>
    </w:p>
    <w:p w:rsidR="005F32A2" w:rsidRDefault="005F32A2" w:rsidP="005F32A2">
      <w:r>
        <w:t>(' Cellcom', 1)</w:t>
      </w:r>
    </w:p>
    <w:p w:rsidR="005F32A2" w:rsidRDefault="005F32A2" w:rsidP="005F32A2">
      <w:r>
        <w:t>(' Zain KW', 2)</w:t>
      </w:r>
    </w:p>
    <w:p w:rsidR="005F32A2" w:rsidRDefault="005F32A2" w:rsidP="005F32A2">
      <w:r>
        <w:t>(' Telkomsel', 2)</w:t>
      </w:r>
    </w:p>
    <w:p w:rsidR="005F32A2" w:rsidRDefault="005F32A2" w:rsidP="005F32A2">
      <w:r>
        <w:t>(' Lebara', 2)</w:t>
      </w:r>
    </w:p>
    <w:p w:rsidR="005F32A2" w:rsidRDefault="005F32A2" w:rsidP="005F32A2">
      <w:r>
        <w:lastRenderedPageBreak/>
        <w:t>(' VIVO', 9)</w:t>
      </w:r>
    </w:p>
    <w:p w:rsidR="005F32A2" w:rsidRDefault="005F32A2" w:rsidP="005F32A2">
      <w:r>
        <w:t>(' CMHK', 10)</w:t>
      </w:r>
    </w:p>
    <w:p w:rsidR="005F32A2" w:rsidRDefault="005F32A2" w:rsidP="005F32A2">
      <w:r>
        <w:t>(' voda AU', 18)</w:t>
      </w:r>
    </w:p>
    <w:p w:rsidR="005F32A2" w:rsidRDefault="005F32A2" w:rsidP="005F32A2">
      <w:r>
        <w:t>(' AIS', 14)</w:t>
      </w:r>
    </w:p>
    <w:p w:rsidR="005F32A2" w:rsidRDefault="005F32A2" w:rsidP="005F32A2">
      <w:r>
        <w:t>(' IUSACELL', 1)</w:t>
      </w:r>
    </w:p>
    <w:p w:rsidR="005F32A2" w:rsidRDefault="005F32A2" w:rsidP="005F32A2">
      <w:r>
        <w:t>(' Salt', 1)</w:t>
      </w:r>
    </w:p>
    <w:p w:rsidR="005F32A2" w:rsidRDefault="005F32A2" w:rsidP="005F32A2">
      <w:r>
        <w:t>(' bmobile', 1)</w:t>
      </w:r>
    </w:p>
    <w:p w:rsidR="005F32A2" w:rsidRDefault="005F32A2" w:rsidP="005F32A2">
      <w:r>
        <w:t>(' giffgaff', 9)</w:t>
      </w:r>
    </w:p>
    <w:p w:rsidR="005F32A2" w:rsidRDefault="005F32A2" w:rsidP="005F32A2">
      <w:r>
        <w:t>(' BASE', 1)</w:t>
      </w:r>
    </w:p>
    <w:p w:rsidR="005F32A2" w:rsidRDefault="005F32A2" w:rsidP="005F32A2">
      <w:r>
        <w:t>(' Orange', 2)</w:t>
      </w:r>
    </w:p>
    <w:p w:rsidR="005F32A2" w:rsidRDefault="005F32A2" w:rsidP="005F32A2">
      <w:r>
        <w:t>(' du', 9)</w:t>
      </w:r>
    </w:p>
    <w:p w:rsidR="005F32A2" w:rsidRDefault="005F32A2" w:rsidP="005F32A2">
      <w:r>
        <w:t>(' DSTCom', 1)</w:t>
      </w:r>
    </w:p>
    <w:p w:rsidR="005F32A2" w:rsidRDefault="005F32A2" w:rsidP="005F32A2">
      <w:r>
        <w:t>(' LIME', 1)</w:t>
      </w:r>
    </w:p>
    <w:p w:rsidR="005F32A2" w:rsidRDefault="005F32A2" w:rsidP="005F32A2">
      <w:r>
        <w:t>(' Singtel', 21)</w:t>
      </w:r>
    </w:p>
    <w:p w:rsidR="005F32A2" w:rsidRDefault="005F32A2" w:rsidP="005F32A2">
      <w:r>
        <w:t>(' Play', 1)</w:t>
      </w:r>
    </w:p>
    <w:p w:rsidR="005F32A2" w:rsidRDefault="005F32A2" w:rsidP="005F32A2">
      <w:r>
        <w:t>(' Orange France', 4)</w:t>
      </w:r>
    </w:p>
    <w:p w:rsidR="005F32A2" w:rsidRDefault="005F32A2" w:rsidP="005F32A2">
      <w:r>
        <w:t>(' tbaytel', 1)</w:t>
      </w:r>
    </w:p>
    <w:p w:rsidR="005F32A2" w:rsidRDefault="005F32A2" w:rsidP="005F32A2">
      <w:r>
        <w:t>(' Koodo', 3)</w:t>
      </w:r>
    </w:p>
    <w:p w:rsidR="005F32A2" w:rsidRDefault="005F32A2" w:rsidP="005F32A2">
      <w:r>
        <w:t>(' Orange Espa\\xc3\\xb1a', 1)</w:t>
      </w:r>
    </w:p>
    <w:p w:rsidR="005F32A2" w:rsidRDefault="005F32A2" w:rsidP="005F32A2">
      <w:r>
        <w:t>(' Free', 5)</w:t>
      </w:r>
    </w:p>
    <w:p w:rsidR="005F32A2" w:rsidRDefault="005F32A2" w:rsidP="005F32A2">
      <w:r>
        <w:t>(' AirTel', 27)</w:t>
      </w:r>
    </w:p>
    <w:p w:rsidR="005F32A2" w:rsidRDefault="005F32A2" w:rsidP="005F32A2">
      <w:r>
        <w:t>(' vodafone UK', 14)</w:t>
      </w:r>
    </w:p>
    <w:p w:rsidR="005F32A2" w:rsidRDefault="005F32A2" w:rsidP="005F32A2">
      <w:r>
        <w:t>(' Rogers', 20)</w:t>
      </w:r>
    </w:p>
    <w:p w:rsidR="005F32A2" w:rsidRDefault="005F32A2" w:rsidP="005F32A2">
      <w:r>
        <w:t>(' vf ro', 1)</w:t>
      </w:r>
    </w:p>
    <w:p w:rsidR="005F32A2" w:rsidRDefault="005F32A2" w:rsidP="005F32A2">
      <w:r>
        <w:t>(' Proximus', 1)</w:t>
      </w:r>
    </w:p>
    <w:p w:rsidR="005F32A2" w:rsidRDefault="005F32A2" w:rsidP="005F32A2">
      <w:r>
        <w:lastRenderedPageBreak/>
        <w:t>(' Cell C', 3)</w:t>
      </w:r>
    </w:p>
    <w:p w:rsidR="005F32A2" w:rsidRDefault="005F32A2" w:rsidP="005F32A2">
      <w:r>
        <w:t>(' M\\xc3\\xa9ditel', 1)</w:t>
      </w:r>
    </w:p>
    <w:p w:rsidR="005F32A2" w:rsidRDefault="005F32A2" w:rsidP="005F32A2">
      <w:r>
        <w:t>(' Dialog', 6)</w:t>
      </w:r>
    </w:p>
    <w:p w:rsidR="005F32A2" w:rsidRDefault="005F32A2" w:rsidP="005F32A2">
      <w:r>
        <w:t>(' SMART', 7)</w:t>
      </w:r>
    </w:p>
    <w:p w:rsidR="005F32A2" w:rsidRDefault="005F32A2" w:rsidP="005F32A2">
      <w:r>
        <w:t>(' Telcel', 8)</w:t>
      </w:r>
    </w:p>
    <w:p w:rsidR="005F32A2" w:rsidRDefault="005F32A2" w:rsidP="005F32A2">
      <w:r>
        <w:t>(' Ufone', 34)</w:t>
      </w:r>
    </w:p>
    <w:p w:rsidR="005F32A2" w:rsidRDefault="005F32A2" w:rsidP="005F32A2">
      <w:r>
        <w:t>(' Bell', 12)</w:t>
      </w:r>
    </w:p>
    <w:p w:rsidR="005F32A2" w:rsidRDefault="005F32A2" w:rsidP="005F32A2">
      <w:r>
        <w:t>(' Nextel', 1)</w:t>
      </w:r>
    </w:p>
    <w:p w:rsidR="005F32A2" w:rsidRDefault="005F32A2" w:rsidP="005F32A2">
      <w:r>
        <w:t>(' Vodafone QA', 1)</w:t>
      </w:r>
    </w:p>
    <w:p w:rsidR="005F32A2" w:rsidRDefault="005F32A2" w:rsidP="005F32A2">
      <w:r>
        <w:t>(' Globe', 26)</w:t>
      </w:r>
    </w:p>
    <w:p w:rsidR="005F32A2" w:rsidRDefault="005F32A2" w:rsidP="005F32A2">
      <w:r>
        <w:t>(' AVEA', 2)</w:t>
      </w:r>
    </w:p>
    <w:p w:rsidR="005F32A2" w:rsidRDefault="005F32A2" w:rsidP="005F32A2">
      <w:r>
        <w:t>(' fido', 19)</w:t>
      </w:r>
    </w:p>
    <w:p w:rsidR="005F32A2" w:rsidRDefault="005F32A2" w:rsidP="005F32A2">
      <w:r>
        <w:t>(' SK Telecom', 1)</w:t>
      </w:r>
    </w:p>
    <w:p w:rsidR="005F32A2" w:rsidRDefault="005F32A2" w:rsidP="005F32A2">
      <w:r>
        <w:t>(' Telekom.de', 5)</w:t>
      </w:r>
    </w:p>
    <w:p w:rsidR="005F32A2" w:rsidRDefault="005F32A2" w:rsidP="005F32A2">
      <w:r>
        <w:t>(' etisalat', 24)</w:t>
      </w:r>
    </w:p>
    <w:p w:rsidR="005F32A2" w:rsidRDefault="005F32A2" w:rsidP="005F32A2">
      <w:r>
        <w:t>(' POST', 1)</w:t>
      </w:r>
    </w:p>
    <w:p w:rsidR="005F32A2" w:rsidRDefault="005F32A2" w:rsidP="005F32A2">
      <w:r>
        <w:t>(' EE', 19)</w:t>
      </w:r>
    </w:p>
    <w:p w:rsidR="005F32A2" w:rsidRDefault="005F32A2" w:rsidP="005F32A2">
      <w:r>
        <w:t>(' 2degrees', 1)</w:t>
      </w:r>
    </w:p>
    <w:p w:rsidR="005F32A2" w:rsidRDefault="005F32A2" w:rsidP="005F32A2">
      <w:r>
        <w:t>(' Three', 17)</w:t>
      </w:r>
    </w:p>
    <w:p w:rsidR="005F32A2" w:rsidRDefault="005F32A2" w:rsidP="005F32A2">
      <w:r>
        <w:t>(' Other', 50)</w:t>
      </w:r>
    </w:p>
    <w:p w:rsidR="005F32A2" w:rsidRDefault="005F32A2" w:rsidP="005F32A2">
      <w:r>
        <w:t>(' non-ascii9', 1)</w:t>
      </w:r>
    </w:p>
    <w:p w:rsidR="005F32A2" w:rsidRDefault="005F32A2" w:rsidP="005F32A2">
      <w:r>
        <w:t>(' 3 Ireland', 1)</w:t>
      </w:r>
    </w:p>
    <w:p w:rsidR="005F32A2" w:rsidRDefault="005F32A2" w:rsidP="005F32A2">
      <w:r>
        <w:t>(' AIRCEL', 1)</w:t>
      </w:r>
    </w:p>
    <w:p w:rsidR="005F32A2" w:rsidRDefault="005F32A2" w:rsidP="005F32A2">
      <w:r>
        <w:t>(' Videotron', 5)</w:t>
      </w:r>
    </w:p>
    <w:p w:rsidR="005F32A2" w:rsidRDefault="005F32A2" w:rsidP="005F32A2">
      <w:r>
        <w:t>(' o2-de', 7)</w:t>
      </w:r>
    </w:p>
    <w:p w:rsidR="005F32A2" w:rsidRDefault="005F32A2" w:rsidP="005F32A2">
      <w:r>
        <w:lastRenderedPageBreak/>
        <w:t>sum = 1128</w:t>
      </w:r>
    </w:p>
    <w:p w:rsidR="005F32A2" w:rsidRDefault="00E473E9" w:rsidP="005F32A2">
      <w:r>
        <w:t>Note: non-ascii</w:t>
      </w:r>
      <w:r w:rsidR="00D219DF">
        <w:t xml:space="preserve"> </w:t>
      </w:r>
      <w:bookmarkStart w:id="0" w:name="_GoBack"/>
      <w:bookmarkEnd w:id="0"/>
      <w:r>
        <w:t xml:space="preserve">is in </w:t>
      </w:r>
      <w:r w:rsidR="00F97D32">
        <w:t>non-English language</w:t>
      </w:r>
    </w:p>
    <w:p w:rsidR="00E473E9" w:rsidRDefault="00E473E9" w:rsidP="005F32A2"/>
    <w:p w:rsidR="005F32A2" w:rsidRDefault="005F32A2" w:rsidP="005F32A2">
      <w:r>
        <w:t>5: AppVersion</w:t>
      </w:r>
    </w:p>
    <w:p w:rsidR="005F32A2" w:rsidRDefault="005F32A2" w:rsidP="005F32A2">
      <w:r>
        <w:t>(' 1071256', 1003)</w:t>
      </w:r>
    </w:p>
    <w:p w:rsidR="005F32A2" w:rsidRDefault="005F32A2" w:rsidP="005F32A2">
      <w:r>
        <w:t>(' 1061241', 125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6: AllowiBeacon</w:t>
      </w:r>
    </w:p>
    <w:p w:rsidR="005F32A2" w:rsidRDefault="005F32A2" w:rsidP="005F32A2">
      <w:r>
        <w:t>(' 1', 112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7: AllowGeo</w:t>
      </w:r>
    </w:p>
    <w:p w:rsidR="005F32A2" w:rsidRDefault="005F32A2" w:rsidP="005F32A2">
      <w:r>
        <w:t>(' 0', 667)</w:t>
      </w:r>
    </w:p>
    <w:p w:rsidR="005F32A2" w:rsidRDefault="005F32A2" w:rsidP="005F32A2">
      <w:r>
        <w:t>(' 1', 461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8: AllowFeaturePush</w:t>
      </w:r>
    </w:p>
    <w:p w:rsidR="005F32A2" w:rsidRDefault="005F32A2" w:rsidP="005F32A2">
      <w:r>
        <w:t>(' 0', 436)</w:t>
      </w:r>
    </w:p>
    <w:p w:rsidR="005F32A2" w:rsidRDefault="005F32A2" w:rsidP="005F32A2">
      <w:r>
        <w:t>(' 1', 692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9: ScreenHeight</w:t>
      </w:r>
    </w:p>
    <w:p w:rsidR="005F32A2" w:rsidRDefault="005F32A2" w:rsidP="005F32A2">
      <w:r>
        <w:t>(' 736', 133)</w:t>
      </w:r>
    </w:p>
    <w:p w:rsidR="005F32A2" w:rsidRDefault="005F32A2" w:rsidP="005F32A2">
      <w:r>
        <w:t>(' 480', 164)</w:t>
      </w:r>
    </w:p>
    <w:p w:rsidR="005F32A2" w:rsidRDefault="005F32A2" w:rsidP="005F32A2">
      <w:r>
        <w:lastRenderedPageBreak/>
        <w:t>(' 568', 439)</w:t>
      </w:r>
    </w:p>
    <w:p w:rsidR="005F32A2" w:rsidRDefault="005F32A2" w:rsidP="005F32A2">
      <w:r>
        <w:t>(' 667', 392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0: AllowBT</w:t>
      </w:r>
    </w:p>
    <w:p w:rsidR="005F32A2" w:rsidRDefault="005F32A2" w:rsidP="005F32A2">
      <w:r>
        <w:t>(' 1', 85)</w:t>
      </w:r>
    </w:p>
    <w:p w:rsidR="005F32A2" w:rsidRDefault="005F32A2" w:rsidP="005F32A2">
      <w:r>
        <w:t>(' None', 128)</w:t>
      </w:r>
    </w:p>
    <w:p w:rsidR="005F32A2" w:rsidRDefault="005F32A2" w:rsidP="005F32A2">
      <w:r>
        <w:t>(' 0', 915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1: HaveUniqueGlobalID</w:t>
      </w:r>
    </w:p>
    <w:p w:rsidR="005F32A2" w:rsidRDefault="005F32A2" w:rsidP="005F32A2">
      <w:r>
        <w:t>(' 1', 112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2: NumCrash</w:t>
      </w:r>
    </w:p>
    <w:p w:rsidR="005F32A2" w:rsidRDefault="005F32A2" w:rsidP="005F32A2">
      <w:r>
        <w:t>(' 18', 1)</w:t>
      </w:r>
    </w:p>
    <w:p w:rsidR="005F32A2" w:rsidRDefault="005F32A2" w:rsidP="005F32A2">
      <w:r>
        <w:t>(' 3', 1)</w:t>
      </w:r>
    </w:p>
    <w:p w:rsidR="005F32A2" w:rsidRDefault="005F32A2" w:rsidP="005F32A2">
      <w:r>
        <w:t>(' 0', 1114)</w:t>
      </w:r>
    </w:p>
    <w:p w:rsidR="005F32A2" w:rsidRDefault="005F32A2" w:rsidP="005F32A2">
      <w:r>
        <w:t>(' 1', 10)</w:t>
      </w:r>
    </w:p>
    <w:p w:rsidR="005F32A2" w:rsidRDefault="005F32A2" w:rsidP="005F32A2">
      <w:r>
        <w:t>(' 2', 2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3: DailyUsage</w:t>
      </w:r>
    </w:p>
    <w:p w:rsidR="005F32A2" w:rsidRDefault="005F32A2" w:rsidP="005F32A2">
      <w:r>
        <w:t>(' 0', 3)</w:t>
      </w:r>
    </w:p>
    <w:p w:rsidR="005F32A2" w:rsidRDefault="005F32A2" w:rsidP="005F32A2">
      <w:r>
        <w:t>(' 1', 1125)</w:t>
      </w:r>
    </w:p>
    <w:p w:rsidR="005F32A2" w:rsidRDefault="005F32A2" w:rsidP="005F32A2">
      <w:r>
        <w:lastRenderedPageBreak/>
        <w:t>sum = 1128</w:t>
      </w:r>
    </w:p>
    <w:p w:rsidR="005F32A2" w:rsidRDefault="005F32A2" w:rsidP="005F32A2"/>
    <w:p w:rsidR="005F32A2" w:rsidRDefault="005F32A2" w:rsidP="005F32A2">
      <w:r>
        <w:t>14: Country</w:t>
      </w:r>
    </w:p>
    <w:p w:rsidR="005F32A2" w:rsidRDefault="005F32A2" w:rsidP="005F32A2">
      <w:r>
        <w:t>(' Australia', 41)</w:t>
      </w:r>
    </w:p>
    <w:p w:rsidR="005F32A2" w:rsidRDefault="005F32A2" w:rsidP="005F32A2">
      <w:r>
        <w:t>(' Indonesia', 5)</w:t>
      </w:r>
    </w:p>
    <w:p w:rsidR="005F32A2" w:rsidRDefault="005F32A2" w:rsidP="005F32A2">
      <w:r>
        <w:t>(' Poland', 1)</w:t>
      </w:r>
    </w:p>
    <w:p w:rsidR="005F32A2" w:rsidRDefault="005F32A2" w:rsidP="005F32A2">
      <w:r>
        <w:t>(' Singapore', 50)</w:t>
      </w:r>
    </w:p>
    <w:p w:rsidR="005F32A2" w:rsidRDefault="005F32A2" w:rsidP="005F32A2">
      <w:r>
        <w:t>(' South Africa', 50)</w:t>
      </w:r>
    </w:p>
    <w:p w:rsidR="005F32A2" w:rsidRDefault="005F32A2" w:rsidP="005F32A2">
      <w:r>
        <w:t>(' Guernsey', 1)</w:t>
      </w:r>
    </w:p>
    <w:p w:rsidR="005F32A2" w:rsidRDefault="005F32A2" w:rsidP="005F32A2">
      <w:r>
        <w:t>(' Bahrain', 1)</w:t>
      </w:r>
    </w:p>
    <w:p w:rsidR="005F32A2" w:rsidRDefault="005F32A2" w:rsidP="005F32A2">
      <w:r>
        <w:t>(' Algeria', 1)</w:t>
      </w:r>
    </w:p>
    <w:p w:rsidR="005F32A2" w:rsidRDefault="005F32A2" w:rsidP="005F32A2">
      <w:r>
        <w:t>(' Belgium', 2)</w:t>
      </w:r>
    </w:p>
    <w:p w:rsidR="005F32A2" w:rsidRDefault="005F32A2" w:rsidP="005F32A2">
      <w:r>
        <w:t>(' Brunei Darussalam', 1)</w:t>
      </w:r>
    </w:p>
    <w:p w:rsidR="005F32A2" w:rsidRDefault="005F32A2" w:rsidP="005F32A2">
      <w:r>
        <w:t>(' France- Metropolitan', 1)</w:t>
      </w:r>
    </w:p>
    <w:p w:rsidR="005F32A2" w:rsidRDefault="005F32A2" w:rsidP="005F32A2">
      <w:r>
        <w:t>(' United Kingdom', 77)</w:t>
      </w:r>
    </w:p>
    <w:p w:rsidR="005F32A2" w:rsidRDefault="005F32A2" w:rsidP="005F32A2">
      <w:r>
        <w:t>(' Tanzania- United Republic of', 1)</w:t>
      </w:r>
    </w:p>
    <w:p w:rsidR="005F32A2" w:rsidRDefault="005F32A2" w:rsidP="005F32A2">
      <w:r>
        <w:t>(' Lebanon', 1)</w:t>
      </w:r>
    </w:p>
    <w:p w:rsidR="005F32A2" w:rsidRDefault="005F32A2" w:rsidP="005F32A2">
      <w:r>
        <w:t>(' Jordan', 8)</w:t>
      </w:r>
    </w:p>
    <w:p w:rsidR="005F32A2" w:rsidRDefault="005F32A2" w:rsidP="005F32A2">
      <w:r>
        <w:t>(' Uganda', 1)</w:t>
      </w:r>
    </w:p>
    <w:p w:rsidR="005F32A2" w:rsidRDefault="005F32A2" w:rsidP="005F32A2">
      <w:r>
        <w:t>(' China', 29)</w:t>
      </w:r>
    </w:p>
    <w:p w:rsidR="005F32A2" w:rsidRDefault="005F32A2" w:rsidP="005F32A2">
      <w:r>
        <w:t>(' Thailand', 28)</w:t>
      </w:r>
    </w:p>
    <w:p w:rsidR="005F32A2" w:rsidRDefault="005F32A2" w:rsidP="005F32A2">
      <w:r>
        <w:t>(' New Zealand', 1)</w:t>
      </w:r>
    </w:p>
    <w:p w:rsidR="005F32A2" w:rsidRDefault="005F32A2" w:rsidP="005F32A2">
      <w:r>
        <w:t>(' Germany', 23)</w:t>
      </w:r>
    </w:p>
    <w:p w:rsidR="005F32A2" w:rsidRDefault="005F32A2" w:rsidP="005F32A2">
      <w:r>
        <w:t>(' Spain', 6)</w:t>
      </w:r>
    </w:p>
    <w:p w:rsidR="005F32A2" w:rsidRDefault="005F32A2" w:rsidP="005F32A2">
      <w:r>
        <w:t>(' Macau', 1)</w:t>
      </w:r>
    </w:p>
    <w:p w:rsidR="005F32A2" w:rsidRDefault="005F32A2" w:rsidP="005F32A2">
      <w:r>
        <w:lastRenderedPageBreak/>
        <w:t>(' Sri Lanka', 6)</w:t>
      </w:r>
    </w:p>
    <w:p w:rsidR="005F32A2" w:rsidRDefault="005F32A2" w:rsidP="005F32A2">
      <w:r>
        <w:t>(' Netherlands', 4)</w:t>
      </w:r>
    </w:p>
    <w:p w:rsidR="005F32A2" w:rsidRDefault="005F32A2" w:rsidP="005F32A2">
      <w:r>
        <w:t>(' Oman', 2)</w:t>
      </w:r>
    </w:p>
    <w:p w:rsidR="005F32A2" w:rsidRDefault="005F32A2" w:rsidP="005F32A2">
      <w:r>
        <w:t>(' Portugal', 2)</w:t>
      </w:r>
    </w:p>
    <w:p w:rsidR="005F32A2" w:rsidRDefault="005F32A2" w:rsidP="005F32A2">
      <w:r>
        <w:t>(' Philippines', 41)</w:t>
      </w:r>
    </w:p>
    <w:p w:rsidR="005F32A2" w:rsidRDefault="005F32A2" w:rsidP="005F32A2">
      <w:r>
        <w:t>(' Kazakhstan', 4)</w:t>
      </w:r>
    </w:p>
    <w:p w:rsidR="005F32A2" w:rsidRDefault="005F32A2" w:rsidP="005F32A2">
      <w:r>
        <w:t>(' Uruguay', 1)</w:t>
      </w:r>
    </w:p>
    <w:p w:rsidR="005F32A2" w:rsidRDefault="005F32A2" w:rsidP="005F32A2">
      <w:r>
        <w:t>(' Mauritius', 1)</w:t>
      </w:r>
    </w:p>
    <w:p w:rsidR="005F32A2" w:rsidRDefault="005F32A2" w:rsidP="005F32A2">
      <w:r>
        <w:t>(' Nigeria', 4)</w:t>
      </w:r>
    </w:p>
    <w:p w:rsidR="005F32A2" w:rsidRDefault="005F32A2" w:rsidP="005F32A2">
      <w:r>
        <w:t>(' Myanmar', 1)</w:t>
      </w:r>
    </w:p>
    <w:p w:rsidR="005F32A2" w:rsidRDefault="005F32A2" w:rsidP="005F32A2">
      <w:r>
        <w:t>(' Luxembourg', 1)</w:t>
      </w:r>
    </w:p>
    <w:p w:rsidR="005F32A2" w:rsidRDefault="005F32A2" w:rsidP="005F32A2">
      <w:r>
        <w:t>(' Asia/Pacific Region', 1)</w:t>
      </w:r>
    </w:p>
    <w:p w:rsidR="005F32A2" w:rsidRDefault="005F32A2" w:rsidP="005F32A2">
      <w:r>
        <w:t>(' Korea- Republic of', 3)</w:t>
      </w:r>
    </w:p>
    <w:p w:rsidR="005F32A2" w:rsidRDefault="005F32A2" w:rsidP="005F32A2">
      <w:r>
        <w:t>(' Vietnam', 6)</w:t>
      </w:r>
    </w:p>
    <w:p w:rsidR="005F32A2" w:rsidRDefault="005F32A2" w:rsidP="005F32A2">
      <w:r>
        <w:t>(' Turkey', 4)</w:t>
      </w:r>
    </w:p>
    <w:p w:rsidR="005F32A2" w:rsidRDefault="005F32A2" w:rsidP="005F32A2">
      <w:r>
        <w:t>(' Bulgaria', 1)</w:t>
      </w:r>
    </w:p>
    <w:p w:rsidR="005F32A2" w:rsidRDefault="005F32A2" w:rsidP="005F32A2">
      <w:r>
        <w:t>(' Switzerland', 16)</w:t>
      </w:r>
    </w:p>
    <w:p w:rsidR="005F32A2" w:rsidRDefault="005F32A2" w:rsidP="005F32A2">
      <w:r>
        <w:t>(' Pakistan', 96)</w:t>
      </w:r>
    </w:p>
    <w:p w:rsidR="005F32A2" w:rsidRDefault="005F32A2" w:rsidP="005F32A2">
      <w:r>
        <w:t>(' Saudi Arabia', 7)</w:t>
      </w:r>
    </w:p>
    <w:p w:rsidR="005F32A2" w:rsidRDefault="005F32A2" w:rsidP="005F32A2">
      <w:r>
        <w:t>(' Honduras', 2)</w:t>
      </w:r>
    </w:p>
    <w:p w:rsidR="005F32A2" w:rsidRDefault="005F32A2" w:rsidP="005F32A2">
      <w:r>
        <w:t>(' Mexico', 10)</w:t>
      </w:r>
    </w:p>
    <w:p w:rsidR="005F32A2" w:rsidRDefault="005F32A2" w:rsidP="005F32A2">
      <w:r>
        <w:t>(' Brazil', 19)</w:t>
      </w:r>
    </w:p>
    <w:p w:rsidR="005F32A2" w:rsidRDefault="005F32A2" w:rsidP="005F32A2">
      <w:r>
        <w:t>(' United Arab Emirates', 32)</w:t>
      </w:r>
    </w:p>
    <w:p w:rsidR="005F32A2" w:rsidRDefault="005F32A2" w:rsidP="005F32A2">
      <w:r>
        <w:t>(' Estonia', 1)</w:t>
      </w:r>
    </w:p>
    <w:p w:rsidR="005F32A2" w:rsidRDefault="005F32A2" w:rsidP="005F32A2">
      <w:r>
        <w:t>(' Egypt', 5)</w:t>
      </w:r>
    </w:p>
    <w:p w:rsidR="005F32A2" w:rsidRDefault="005F32A2" w:rsidP="005F32A2">
      <w:r>
        <w:lastRenderedPageBreak/>
        <w:t>(' Azerbaijan', 4)</w:t>
      </w:r>
    </w:p>
    <w:p w:rsidR="005F32A2" w:rsidRDefault="005F32A2" w:rsidP="005F32A2">
      <w:r>
        <w:t>(' Romania', 3)</w:t>
      </w:r>
    </w:p>
    <w:p w:rsidR="005F32A2" w:rsidRDefault="005F32A2" w:rsidP="005F32A2">
      <w:r>
        <w:t>(' Taiwan', 1)</w:t>
      </w:r>
    </w:p>
    <w:p w:rsidR="005F32A2" w:rsidRDefault="005F32A2" w:rsidP="005F32A2">
      <w:r>
        <w:t>(' India', 77)</w:t>
      </w:r>
    </w:p>
    <w:p w:rsidR="005F32A2" w:rsidRDefault="005F32A2" w:rsidP="005F32A2">
      <w:r>
        <w:t>(' Malaysia', 7)</w:t>
      </w:r>
    </w:p>
    <w:p w:rsidR="005F32A2" w:rsidRDefault="005F32A2" w:rsidP="005F32A2">
      <w:r>
        <w:t>(' Iran- Islamic Republic of', 4)</w:t>
      </w:r>
    </w:p>
    <w:p w:rsidR="005F32A2" w:rsidRDefault="005F32A2" w:rsidP="005F32A2">
      <w:r>
        <w:t>(' Argentina', 2)</w:t>
      </w:r>
    </w:p>
    <w:p w:rsidR="005F32A2" w:rsidRDefault="005F32A2" w:rsidP="005F32A2">
      <w:r>
        <w:t>(' Kenya', 1)</w:t>
      </w:r>
    </w:p>
    <w:p w:rsidR="005F32A2" w:rsidRDefault="005F32A2" w:rsidP="005F32A2">
      <w:r>
        <w:t>(' Russian Federation', 13)</w:t>
      </w:r>
    </w:p>
    <w:p w:rsidR="005F32A2" w:rsidRDefault="005F32A2" w:rsidP="005F32A2">
      <w:r>
        <w:t>(' Japan', 8)</w:t>
      </w:r>
    </w:p>
    <w:p w:rsidR="005F32A2" w:rsidRDefault="005F32A2" w:rsidP="005F32A2">
      <w:r>
        <w:t>(' Dominican Republic', 2)</w:t>
      </w:r>
    </w:p>
    <w:p w:rsidR="005F32A2" w:rsidRDefault="005F32A2" w:rsidP="005F32A2">
      <w:r>
        <w:t>(' Qatar', 3)</w:t>
      </w:r>
    </w:p>
    <w:p w:rsidR="005F32A2" w:rsidRDefault="005F32A2" w:rsidP="005F32A2">
      <w:r>
        <w:t>(' Austria', 1)</w:t>
      </w:r>
    </w:p>
    <w:p w:rsidR="005F32A2" w:rsidRDefault="005F32A2" w:rsidP="005F32A2">
      <w:r>
        <w:t>(' Hong Kong', 32)</w:t>
      </w:r>
    </w:p>
    <w:p w:rsidR="005F32A2" w:rsidRDefault="005F32A2" w:rsidP="005F32A2">
      <w:r>
        <w:t>(' Canada', 79)</w:t>
      </w:r>
    </w:p>
    <w:p w:rsidR="005F32A2" w:rsidRDefault="005F32A2" w:rsidP="005F32A2">
      <w:r>
        <w:t>(' Serbia', 2)</w:t>
      </w:r>
    </w:p>
    <w:p w:rsidR="005F32A2" w:rsidRDefault="005F32A2" w:rsidP="005F32A2">
      <w:r>
        <w:t>(' Armenia', 1)</w:t>
      </w:r>
    </w:p>
    <w:p w:rsidR="005F32A2" w:rsidRDefault="005F32A2" w:rsidP="005F32A2">
      <w:r>
        <w:t>(' Unknown', 1)</w:t>
      </w:r>
    </w:p>
    <w:p w:rsidR="005F32A2" w:rsidRDefault="005F32A2" w:rsidP="005F32A2">
      <w:r>
        <w:t>(' Italy', 1)</w:t>
      </w:r>
    </w:p>
    <w:p w:rsidR="005F32A2" w:rsidRDefault="005F32A2" w:rsidP="005F32A2">
      <w:r>
        <w:t>(' Kuwait', 3)</w:t>
      </w:r>
    </w:p>
    <w:p w:rsidR="005F32A2" w:rsidRDefault="005F32A2" w:rsidP="005F32A2">
      <w:r>
        <w:t>(' France', 23)</w:t>
      </w:r>
    </w:p>
    <w:p w:rsidR="005F32A2" w:rsidRDefault="005F32A2" w:rsidP="005F32A2">
      <w:r>
        <w:t>(' Mongolia', 2)</w:t>
      </w:r>
    </w:p>
    <w:p w:rsidR="005F32A2" w:rsidRDefault="005F32A2" w:rsidP="005F32A2">
      <w:r>
        <w:t>(' Nepal', 1)</w:t>
      </w:r>
    </w:p>
    <w:p w:rsidR="005F32A2" w:rsidRDefault="005F32A2" w:rsidP="005F32A2">
      <w:r>
        <w:t>(' United States', 246)</w:t>
      </w:r>
    </w:p>
    <w:p w:rsidR="005F32A2" w:rsidRDefault="005F32A2" w:rsidP="005F32A2">
      <w:r>
        <w:t>(' Morocco', 1)</w:t>
      </w:r>
    </w:p>
    <w:p w:rsidR="005F32A2" w:rsidRDefault="005F32A2" w:rsidP="005F32A2">
      <w:r>
        <w:lastRenderedPageBreak/>
        <w:t>(' Trinidad and Tobago', 1)</w:t>
      </w:r>
    </w:p>
    <w:p w:rsidR="005F32A2" w:rsidRDefault="005F32A2" w:rsidP="005F32A2">
      <w:r>
        <w:t>(' Peru', 1)</w:t>
      </w:r>
    </w:p>
    <w:p w:rsidR="005F32A2" w:rsidRDefault="005F32A2" w:rsidP="005F32A2">
      <w:r>
        <w:t>(' Ireland', 2)</w:t>
      </w:r>
    </w:p>
    <w:p w:rsidR="005F32A2" w:rsidRDefault="005F32A2" w:rsidP="005F32A2">
      <w:r>
        <w:t>(' Bahamas', 1)</w:t>
      </w:r>
    </w:p>
    <w:p w:rsidR="005F32A2" w:rsidRDefault="005F32A2" w:rsidP="005F32A2">
      <w:r>
        <w:t>(' Norway', 3)</w:t>
      </w:r>
    </w:p>
    <w:p w:rsidR="005F32A2" w:rsidRDefault="005F32A2" w:rsidP="005F32A2">
      <w:r>
        <w:t>(' Tunisia', 1)</w:t>
      </w:r>
    </w:p>
    <w:p w:rsidR="005F32A2" w:rsidRDefault="005F32A2" w:rsidP="005F32A2">
      <w:r>
        <w:t>(' Chile', 1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5: LastUpdateDays</w:t>
      </w:r>
    </w:p>
    <w:p w:rsidR="005F32A2" w:rsidRDefault="005F32A2" w:rsidP="005F32A2">
      <w:r>
        <w:t>(' 0', 619)</w:t>
      </w:r>
    </w:p>
    <w:p w:rsidR="005F32A2" w:rsidRDefault="005F32A2" w:rsidP="005F32A2">
      <w:r>
        <w:t>(' -1', 509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6: DeviceModel</w:t>
      </w:r>
    </w:p>
    <w:p w:rsidR="005F32A2" w:rsidRDefault="005F32A2" w:rsidP="005F32A2">
      <w:r>
        <w:t>(' Unknown iPad4', 5)</w:t>
      </w:r>
    </w:p>
    <w:p w:rsidR="005F32A2" w:rsidRDefault="005F32A2" w:rsidP="005F32A2">
      <w:r>
        <w:t>(' Unknown iPad5', 13)</w:t>
      </w:r>
    </w:p>
    <w:p w:rsidR="005F32A2" w:rsidRDefault="005F32A2" w:rsidP="005F32A2">
      <w:r>
        <w:t>(' iPad mini 1G', 5)</w:t>
      </w:r>
    </w:p>
    <w:p w:rsidR="005F32A2" w:rsidRDefault="005F32A2" w:rsidP="005F32A2">
      <w:r>
        <w:t>(' iPhone 5s', 201)</w:t>
      </w:r>
    </w:p>
    <w:p w:rsidR="005F32A2" w:rsidRDefault="005F32A2" w:rsidP="005F32A2">
      <w:r>
        <w:t>(' iPhone 4S', 52)</w:t>
      </w:r>
    </w:p>
    <w:p w:rsidR="005F32A2" w:rsidRDefault="005F32A2" w:rsidP="005F32A2">
      <w:r>
        <w:t>(' Unknown iPad2', 11)</w:t>
      </w:r>
    </w:p>
    <w:p w:rsidR="005F32A2" w:rsidRDefault="005F32A2" w:rsidP="005F32A2">
      <w:r>
        <w:t>(' iPad Air', 14)</w:t>
      </w:r>
    </w:p>
    <w:p w:rsidR="005F32A2" w:rsidRDefault="005F32A2" w:rsidP="005F32A2">
      <w:r>
        <w:t>(' Unknown iPhone8', 65)</w:t>
      </w:r>
    </w:p>
    <w:p w:rsidR="005F32A2" w:rsidRDefault="005F32A2" w:rsidP="005F32A2">
      <w:r>
        <w:t>(' iPad 4', 13)</w:t>
      </w:r>
    </w:p>
    <w:p w:rsidR="005F32A2" w:rsidRDefault="005F32A2" w:rsidP="005F32A2">
      <w:r>
        <w:t>(' iPod touch 5G', 2)</w:t>
      </w:r>
    </w:p>
    <w:p w:rsidR="005F32A2" w:rsidRDefault="005F32A2" w:rsidP="005F32A2">
      <w:r>
        <w:lastRenderedPageBreak/>
        <w:t>(' iPad 3', 5)</w:t>
      </w:r>
    </w:p>
    <w:p w:rsidR="005F32A2" w:rsidRDefault="005F32A2" w:rsidP="005F32A2">
      <w:r>
        <w:t>(' iPad 2', 1)</w:t>
      </w:r>
    </w:p>
    <w:p w:rsidR="005F32A2" w:rsidRDefault="005F32A2" w:rsidP="005F32A2">
      <w:r>
        <w:t>(' iPhone 5c', 30)</w:t>
      </w:r>
    </w:p>
    <w:p w:rsidR="005F32A2" w:rsidRDefault="005F32A2" w:rsidP="005F32A2">
      <w:r>
        <w:t>(' iPhone 6', 382)</w:t>
      </w:r>
    </w:p>
    <w:p w:rsidR="005F32A2" w:rsidRDefault="005F32A2" w:rsidP="005F32A2">
      <w:r>
        <w:t>(' iPhone 4', 38)</w:t>
      </w:r>
    </w:p>
    <w:p w:rsidR="005F32A2" w:rsidRDefault="005F32A2" w:rsidP="005F32A2">
      <w:r>
        <w:t>(' iPhone 5', 132)</w:t>
      </w:r>
    </w:p>
    <w:p w:rsidR="005F32A2" w:rsidRDefault="005F32A2" w:rsidP="005F32A2">
      <w:r>
        <w:t>(' iPhone 6 Plus', 152)</w:t>
      </w:r>
    </w:p>
    <w:p w:rsidR="005F32A2" w:rsidRDefault="005F32A2" w:rsidP="005F32A2">
      <w:r>
        <w:t>(' iPad mini 2G', 7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7: BlockPushTF</w:t>
      </w:r>
    </w:p>
    <w:p w:rsidR="005F32A2" w:rsidRDefault="005F32A2" w:rsidP="005F32A2">
      <w:r>
        <w:t>(' 0', 1070)</w:t>
      </w:r>
    </w:p>
    <w:p w:rsidR="005F32A2" w:rsidRDefault="005F32A2" w:rsidP="005F32A2">
      <w:r>
        <w:t>(' 1', 5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8: BlockPushSameday</w:t>
      </w:r>
    </w:p>
    <w:p w:rsidR="005F32A2" w:rsidRDefault="005F32A2" w:rsidP="005F32A2">
      <w:r>
        <w:t>(' 0', 112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19: BlockPushAfterDays</w:t>
      </w:r>
    </w:p>
    <w:p w:rsidR="005F32A2" w:rsidRDefault="005F32A2" w:rsidP="005F32A2">
      <w:r>
        <w:t>(' 10', 2)</w:t>
      </w:r>
    </w:p>
    <w:p w:rsidR="005F32A2" w:rsidRDefault="005F32A2" w:rsidP="005F32A2">
      <w:r>
        <w:t>(' 11', 1)</w:t>
      </w:r>
    </w:p>
    <w:p w:rsidR="005F32A2" w:rsidRDefault="005F32A2" w:rsidP="005F32A2">
      <w:r>
        <w:t>(' 39', 2)</w:t>
      </w:r>
    </w:p>
    <w:p w:rsidR="005F32A2" w:rsidRDefault="005F32A2" w:rsidP="005F32A2">
      <w:r>
        <w:t>(' 14', 3)</w:t>
      </w:r>
    </w:p>
    <w:p w:rsidR="005F32A2" w:rsidRDefault="005F32A2" w:rsidP="005F32A2">
      <w:r>
        <w:t>(' 15', 2)</w:t>
      </w:r>
    </w:p>
    <w:p w:rsidR="005F32A2" w:rsidRDefault="005F32A2" w:rsidP="005F32A2">
      <w:r>
        <w:lastRenderedPageBreak/>
        <w:t>(' 16', 5)</w:t>
      </w:r>
    </w:p>
    <w:p w:rsidR="005F32A2" w:rsidRDefault="005F32A2" w:rsidP="005F32A2">
      <w:r>
        <w:t>(' 17', 5)</w:t>
      </w:r>
    </w:p>
    <w:p w:rsidR="005F32A2" w:rsidRDefault="005F32A2" w:rsidP="005F32A2">
      <w:r>
        <w:t>(' 18', 2)</w:t>
      </w:r>
    </w:p>
    <w:p w:rsidR="005F32A2" w:rsidRDefault="005F32A2" w:rsidP="005F32A2">
      <w:r>
        <w:t>(' 33', 1)</w:t>
      </w:r>
    </w:p>
    <w:p w:rsidR="005F32A2" w:rsidRDefault="005F32A2" w:rsidP="005F32A2">
      <w:r>
        <w:t>(' 57', 2)</w:t>
      </w:r>
    </w:p>
    <w:p w:rsidR="005F32A2" w:rsidRDefault="005F32A2" w:rsidP="005F32A2">
      <w:r>
        <w:t>(' 13', 2)</w:t>
      </w:r>
    </w:p>
    <w:p w:rsidR="005F32A2" w:rsidRDefault="005F32A2" w:rsidP="005F32A2">
      <w:r>
        <w:t>(' 61', 1)</w:t>
      </w:r>
    </w:p>
    <w:p w:rsidR="005F32A2" w:rsidRDefault="005F32A2" w:rsidP="005F32A2">
      <w:r>
        <w:t>(' 54', 1)</w:t>
      </w:r>
    </w:p>
    <w:p w:rsidR="005F32A2" w:rsidRDefault="005F32A2" w:rsidP="005F32A2">
      <w:r>
        <w:t>(' 24', 1)</w:t>
      </w:r>
    </w:p>
    <w:p w:rsidR="005F32A2" w:rsidRDefault="005F32A2" w:rsidP="005F32A2">
      <w:r>
        <w:t>(' 26', 1)</w:t>
      </w:r>
    </w:p>
    <w:p w:rsidR="005F32A2" w:rsidRDefault="005F32A2" w:rsidP="005F32A2">
      <w:r>
        <w:t>(' 23', 3)</w:t>
      </w:r>
    </w:p>
    <w:p w:rsidR="005F32A2" w:rsidRDefault="005F32A2" w:rsidP="005F32A2">
      <w:r>
        <w:t>(' 29', 1)</w:t>
      </w:r>
    </w:p>
    <w:p w:rsidR="005F32A2" w:rsidRDefault="005F32A2" w:rsidP="005F32A2">
      <w:r>
        <w:t>(' 28', 2)</w:t>
      </w:r>
    </w:p>
    <w:p w:rsidR="005F32A2" w:rsidRDefault="005F32A2" w:rsidP="005F32A2">
      <w:r>
        <w:t>(' 41', 1)</w:t>
      </w:r>
    </w:p>
    <w:p w:rsidR="005F32A2" w:rsidRDefault="005F32A2" w:rsidP="005F32A2">
      <w:r>
        <w:t>(' 2', 1)</w:t>
      </w:r>
    </w:p>
    <w:p w:rsidR="005F32A2" w:rsidRDefault="005F32A2" w:rsidP="005F32A2">
      <w:r>
        <w:t>(' 0', 1070)</w:t>
      </w:r>
    </w:p>
    <w:p w:rsidR="005F32A2" w:rsidRDefault="005F32A2" w:rsidP="005F32A2">
      <w:r>
        <w:t>(' 1', 2)</w:t>
      </w:r>
    </w:p>
    <w:p w:rsidR="005F32A2" w:rsidRDefault="005F32A2" w:rsidP="005F32A2">
      <w:r>
        <w:t>(' 6', 2)</w:t>
      </w:r>
    </w:p>
    <w:p w:rsidR="005F32A2" w:rsidRDefault="005F32A2" w:rsidP="005F32A2">
      <w:r>
        <w:t>(' 7', 3)</w:t>
      </w:r>
    </w:p>
    <w:p w:rsidR="005F32A2" w:rsidRDefault="005F32A2" w:rsidP="005F32A2">
      <w:r>
        <w:t>(' 4', 4)</w:t>
      </w:r>
    </w:p>
    <w:p w:rsidR="005F32A2" w:rsidRDefault="005F32A2" w:rsidP="005F32A2">
      <w:r>
        <w:t>(' 5', 1)</w:t>
      </w:r>
    </w:p>
    <w:p w:rsidR="005F32A2" w:rsidRDefault="005F32A2" w:rsidP="005F32A2">
      <w:r>
        <w:t>(' 8', 2)</w:t>
      </w:r>
    </w:p>
    <w:p w:rsidR="005F32A2" w:rsidRDefault="005F32A2" w:rsidP="005F32A2">
      <w:r>
        <w:t>(' 9', 2)</w:t>
      </w:r>
    </w:p>
    <w:p w:rsidR="005F32A2" w:rsidRDefault="005F32A2" w:rsidP="005F32A2">
      <w:r>
        <w:t>(' 31', 2)</w:t>
      </w:r>
    </w:p>
    <w:p w:rsidR="005F32A2" w:rsidRDefault="005F32A2" w:rsidP="005F32A2">
      <w:r>
        <w:t>(' 70', 1)</w:t>
      </w:r>
    </w:p>
    <w:p w:rsidR="005F32A2" w:rsidRDefault="005F32A2" w:rsidP="005F32A2">
      <w:r>
        <w:lastRenderedPageBreak/>
        <w:t>sum = 1128</w:t>
      </w:r>
    </w:p>
    <w:p w:rsidR="005F32A2" w:rsidRDefault="005F32A2" w:rsidP="005F32A2"/>
    <w:p w:rsidR="005F32A2" w:rsidRDefault="005F32A2" w:rsidP="005F32A2">
      <w:r>
        <w:t>20: OS</w:t>
      </w:r>
    </w:p>
    <w:p w:rsidR="005F32A2" w:rsidRDefault="005F32A2" w:rsidP="005F32A2">
      <w:r>
        <w:t>(' ios', 112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1: OSVersion</w:t>
      </w:r>
    </w:p>
    <w:p w:rsidR="005F32A2" w:rsidRDefault="005F32A2" w:rsidP="005F32A2">
      <w:r>
        <w:t>(' 840', 70)</w:t>
      </w:r>
    </w:p>
    <w:p w:rsidR="005F32A2" w:rsidRDefault="005F32A2" w:rsidP="005F32A2">
      <w:r>
        <w:t>(' 841', 75)</w:t>
      </w:r>
    </w:p>
    <w:p w:rsidR="005F32A2" w:rsidRDefault="005F32A2" w:rsidP="005F32A2">
      <w:r>
        <w:t>(' 901', 76)</w:t>
      </w:r>
    </w:p>
    <w:p w:rsidR="005F32A2" w:rsidRDefault="005F32A2" w:rsidP="005F32A2">
      <w:r>
        <w:t>(' 830', 73)</w:t>
      </w:r>
    </w:p>
    <w:p w:rsidR="005F32A2" w:rsidRDefault="005F32A2" w:rsidP="005F32A2">
      <w:r>
        <w:t>(' 902', 260)</w:t>
      </w:r>
    </w:p>
    <w:p w:rsidR="005F32A2" w:rsidRDefault="005F32A2" w:rsidP="005F32A2">
      <w:r>
        <w:t>(' 710', 2)</w:t>
      </w:r>
    </w:p>
    <w:p w:rsidR="005F32A2" w:rsidRDefault="005F32A2" w:rsidP="005F32A2">
      <w:r>
        <w:t>(' 711', 9)</w:t>
      </w:r>
    </w:p>
    <w:p w:rsidR="005F32A2" w:rsidRDefault="005F32A2" w:rsidP="005F32A2">
      <w:r>
        <w:t>(' 712', 59)</w:t>
      </w:r>
    </w:p>
    <w:p w:rsidR="005F32A2" w:rsidRDefault="005F32A2" w:rsidP="005F32A2">
      <w:r>
        <w:t>(' 706', 1)</w:t>
      </w:r>
    </w:p>
    <w:p w:rsidR="005F32A2" w:rsidRDefault="005F32A2" w:rsidP="005F32A2">
      <w:r>
        <w:t>(' 800', 5)</w:t>
      </w:r>
    </w:p>
    <w:p w:rsidR="005F32A2" w:rsidRDefault="005F32A2" w:rsidP="005F32A2">
      <w:r>
        <w:t>(' 704', 7)</w:t>
      </w:r>
    </w:p>
    <w:p w:rsidR="005F32A2" w:rsidRDefault="005F32A2" w:rsidP="005F32A2">
      <w:r>
        <w:t>(' 820', 17)</w:t>
      </w:r>
    </w:p>
    <w:p w:rsidR="005F32A2" w:rsidRDefault="005F32A2" w:rsidP="005F32A2">
      <w:r>
        <w:t>(' 802', 4)</w:t>
      </w:r>
    </w:p>
    <w:p w:rsidR="005F32A2" w:rsidRDefault="005F32A2" w:rsidP="005F32A2">
      <w:r>
        <w:t>(' 702', 3)</w:t>
      </w:r>
    </w:p>
    <w:p w:rsidR="005F32A2" w:rsidRDefault="005F32A2" w:rsidP="005F32A2">
      <w:r>
        <w:t>(' 910', 351)</w:t>
      </w:r>
    </w:p>
    <w:p w:rsidR="005F32A2" w:rsidRDefault="005F32A2" w:rsidP="005F32A2">
      <w:r>
        <w:t>(' 810', 15)</w:t>
      </w:r>
    </w:p>
    <w:p w:rsidR="005F32A2" w:rsidRDefault="005F32A2" w:rsidP="005F32A2">
      <w:r>
        <w:t>(' 813', 21)</w:t>
      </w:r>
    </w:p>
    <w:p w:rsidR="005F32A2" w:rsidRDefault="005F32A2" w:rsidP="005F32A2">
      <w:r>
        <w:t>(' 812', 18)</w:t>
      </w:r>
    </w:p>
    <w:p w:rsidR="005F32A2" w:rsidRDefault="005F32A2" w:rsidP="005F32A2">
      <w:r>
        <w:lastRenderedPageBreak/>
        <w:t>(' 811', 15)</w:t>
      </w:r>
    </w:p>
    <w:p w:rsidR="005F32A2" w:rsidRDefault="005F32A2" w:rsidP="005F32A2">
      <w:r>
        <w:t>(' 900', 47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2: RevokePushTF</w:t>
      </w:r>
    </w:p>
    <w:p w:rsidR="005F32A2" w:rsidRDefault="005F32A2" w:rsidP="005F32A2">
      <w:r>
        <w:t>(' 0', 498)</w:t>
      </w:r>
    </w:p>
    <w:p w:rsidR="005F32A2" w:rsidRDefault="005F32A2" w:rsidP="005F32A2">
      <w:r>
        <w:t>(' 1', 630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3: RevokePushBefore</w:t>
      </w:r>
    </w:p>
    <w:p w:rsidR="005F32A2" w:rsidRDefault="005F32A2" w:rsidP="005F32A2">
      <w:r>
        <w:t>(' 0', 593)</w:t>
      </w:r>
    </w:p>
    <w:p w:rsidR="005F32A2" w:rsidRDefault="005F32A2" w:rsidP="005F32A2">
      <w:r>
        <w:t>(' 1', 535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4: RevokePushSameday</w:t>
      </w:r>
    </w:p>
    <w:p w:rsidR="005F32A2" w:rsidRDefault="005F32A2" w:rsidP="005F32A2">
      <w:r>
        <w:t>(' 0', 1077)</w:t>
      </w:r>
    </w:p>
    <w:p w:rsidR="005F32A2" w:rsidRDefault="005F32A2" w:rsidP="005F32A2">
      <w:r>
        <w:t>(' 1', 51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5: RevokePushAfterDays</w:t>
      </w:r>
    </w:p>
    <w:p w:rsidR="005F32A2" w:rsidRDefault="005F32A2" w:rsidP="005F32A2">
      <w:r>
        <w:t>(' 10', 1)</w:t>
      </w:r>
    </w:p>
    <w:p w:rsidR="005F32A2" w:rsidRDefault="005F32A2" w:rsidP="005F32A2">
      <w:r>
        <w:t>(' 11', 2)</w:t>
      </w:r>
    </w:p>
    <w:p w:rsidR="005F32A2" w:rsidRDefault="005F32A2" w:rsidP="005F32A2">
      <w:r>
        <w:t>(' 12', 3)</w:t>
      </w:r>
    </w:p>
    <w:p w:rsidR="005F32A2" w:rsidRDefault="005F32A2" w:rsidP="005F32A2">
      <w:r>
        <w:t>(' 39', 1)</w:t>
      </w:r>
    </w:p>
    <w:p w:rsidR="005F32A2" w:rsidRDefault="005F32A2" w:rsidP="005F32A2">
      <w:r>
        <w:t>(' 14', 2)</w:t>
      </w:r>
    </w:p>
    <w:p w:rsidR="005F32A2" w:rsidRDefault="005F32A2" w:rsidP="005F32A2">
      <w:r>
        <w:lastRenderedPageBreak/>
        <w:t>(' 15', 1)</w:t>
      </w:r>
    </w:p>
    <w:p w:rsidR="005F32A2" w:rsidRDefault="005F32A2" w:rsidP="005F32A2">
      <w:r>
        <w:t>(' 35', 1)</w:t>
      </w:r>
    </w:p>
    <w:p w:rsidR="005F32A2" w:rsidRDefault="005F32A2" w:rsidP="005F32A2">
      <w:r>
        <w:t>(' 13', 2)</w:t>
      </w:r>
    </w:p>
    <w:p w:rsidR="005F32A2" w:rsidRDefault="005F32A2" w:rsidP="005F32A2">
      <w:r>
        <w:t>(' 25', 3)</w:t>
      </w:r>
    </w:p>
    <w:p w:rsidR="005F32A2" w:rsidRDefault="005F32A2" w:rsidP="005F32A2">
      <w:r>
        <w:t>(' 24', 1)</w:t>
      </w:r>
    </w:p>
    <w:p w:rsidR="005F32A2" w:rsidRDefault="005F32A2" w:rsidP="005F32A2">
      <w:r>
        <w:t>(' 26', 1)</w:t>
      </w:r>
    </w:p>
    <w:p w:rsidR="005F32A2" w:rsidRDefault="005F32A2" w:rsidP="005F32A2">
      <w:r>
        <w:t>(' 21', 3)</w:t>
      </w:r>
    </w:p>
    <w:p w:rsidR="005F32A2" w:rsidRDefault="005F32A2" w:rsidP="005F32A2">
      <w:r>
        <w:t>(' 20', 1)</w:t>
      </w:r>
    </w:p>
    <w:p w:rsidR="005F32A2" w:rsidRDefault="005F32A2" w:rsidP="005F32A2">
      <w:r>
        <w:t>(' 47', 1)</w:t>
      </w:r>
    </w:p>
    <w:p w:rsidR="005F32A2" w:rsidRDefault="005F32A2" w:rsidP="005F32A2">
      <w:r>
        <w:t>(' 44', 2)</w:t>
      </w:r>
    </w:p>
    <w:p w:rsidR="005F32A2" w:rsidRDefault="005F32A2" w:rsidP="005F32A2">
      <w:r>
        <w:t>(' 43', 1)</w:t>
      </w:r>
    </w:p>
    <w:p w:rsidR="005F32A2" w:rsidRDefault="005F32A2" w:rsidP="005F32A2">
      <w:r>
        <w:t>(' 40', 1)</w:t>
      </w:r>
    </w:p>
    <w:p w:rsidR="005F32A2" w:rsidRDefault="005F32A2" w:rsidP="005F32A2">
      <w:r>
        <w:t>(' 2', 1)</w:t>
      </w:r>
    </w:p>
    <w:p w:rsidR="005F32A2" w:rsidRDefault="005F32A2" w:rsidP="005F32A2">
      <w:r>
        <w:t>(' 3', 2)</w:t>
      </w:r>
    </w:p>
    <w:p w:rsidR="005F32A2" w:rsidRDefault="005F32A2" w:rsidP="005F32A2">
      <w:r>
        <w:t>(' 0', 1084)</w:t>
      </w:r>
    </w:p>
    <w:p w:rsidR="005F32A2" w:rsidRDefault="005F32A2" w:rsidP="005F32A2">
      <w:r>
        <w:t>(' 1', 4)</w:t>
      </w:r>
    </w:p>
    <w:p w:rsidR="005F32A2" w:rsidRDefault="005F32A2" w:rsidP="005F32A2">
      <w:r>
        <w:t>(' 6', 1)</w:t>
      </w:r>
    </w:p>
    <w:p w:rsidR="005F32A2" w:rsidRDefault="005F32A2" w:rsidP="005F32A2">
      <w:r>
        <w:t>(' 7', 1)</w:t>
      </w:r>
    </w:p>
    <w:p w:rsidR="005F32A2" w:rsidRDefault="005F32A2" w:rsidP="005F32A2">
      <w:r>
        <w:t>(' 4', 2)</w:t>
      </w:r>
    </w:p>
    <w:p w:rsidR="005F32A2" w:rsidRDefault="005F32A2" w:rsidP="005F32A2">
      <w:r>
        <w:t>(' 8', 2)</w:t>
      </w:r>
    </w:p>
    <w:p w:rsidR="005F32A2" w:rsidRDefault="005F32A2" w:rsidP="005F32A2">
      <w:r>
        <w:t>(' 9', 4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6: SignIn</w:t>
      </w:r>
    </w:p>
    <w:p w:rsidR="005F32A2" w:rsidRDefault="005F32A2" w:rsidP="005F32A2">
      <w:r>
        <w:t>(' 1', 1128)</w:t>
      </w:r>
    </w:p>
    <w:p w:rsidR="005F32A2" w:rsidRDefault="005F32A2" w:rsidP="005F32A2">
      <w:r>
        <w:lastRenderedPageBreak/>
        <w:t>sum = 1128</w:t>
      </w:r>
    </w:p>
    <w:p w:rsidR="005F32A2" w:rsidRDefault="005F32A2" w:rsidP="005F32A2"/>
    <w:p w:rsidR="005F32A2" w:rsidRDefault="005F32A2" w:rsidP="005F32A2">
      <w:r>
        <w:t>27: UninstalledTF</w:t>
      </w:r>
    </w:p>
    <w:p w:rsidR="005F32A2" w:rsidRDefault="005F32A2" w:rsidP="005F32A2">
      <w:r>
        <w:t>(' 0', 1070)</w:t>
      </w:r>
    </w:p>
    <w:p w:rsidR="005F32A2" w:rsidRDefault="005F32A2" w:rsidP="005F32A2">
      <w:r>
        <w:t>(' 1', 5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8: UninstalledSameday</w:t>
      </w:r>
    </w:p>
    <w:p w:rsidR="005F32A2" w:rsidRDefault="005F32A2" w:rsidP="005F32A2">
      <w:r>
        <w:t>(' 0', 112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29: UninstalledAfter</w:t>
      </w:r>
    </w:p>
    <w:p w:rsidR="005F32A2" w:rsidRDefault="005F32A2" w:rsidP="005F32A2">
      <w:r>
        <w:t>(' 10', 2)</w:t>
      </w:r>
    </w:p>
    <w:p w:rsidR="005F32A2" w:rsidRDefault="005F32A2" w:rsidP="005F32A2">
      <w:r>
        <w:t>(' 11', 1)</w:t>
      </w:r>
    </w:p>
    <w:p w:rsidR="005F32A2" w:rsidRDefault="005F32A2" w:rsidP="005F32A2">
      <w:r>
        <w:t>(' 39', 2)</w:t>
      </w:r>
    </w:p>
    <w:p w:rsidR="005F32A2" w:rsidRDefault="005F32A2" w:rsidP="005F32A2">
      <w:r>
        <w:t>(' 14', 3)</w:t>
      </w:r>
    </w:p>
    <w:p w:rsidR="005F32A2" w:rsidRDefault="005F32A2" w:rsidP="005F32A2">
      <w:r>
        <w:t>(' 15', 2)</w:t>
      </w:r>
    </w:p>
    <w:p w:rsidR="005F32A2" w:rsidRDefault="005F32A2" w:rsidP="005F32A2">
      <w:r>
        <w:t>(' 16', 5)</w:t>
      </w:r>
    </w:p>
    <w:p w:rsidR="005F32A2" w:rsidRDefault="005F32A2" w:rsidP="005F32A2">
      <w:r>
        <w:t>(' 17', 5)</w:t>
      </w:r>
    </w:p>
    <w:p w:rsidR="005F32A2" w:rsidRDefault="005F32A2" w:rsidP="005F32A2">
      <w:r>
        <w:t>(' 18', 2)</w:t>
      </w:r>
    </w:p>
    <w:p w:rsidR="005F32A2" w:rsidRDefault="005F32A2" w:rsidP="005F32A2">
      <w:r>
        <w:t>(' 33', 1)</w:t>
      </w:r>
    </w:p>
    <w:p w:rsidR="005F32A2" w:rsidRDefault="005F32A2" w:rsidP="005F32A2">
      <w:r>
        <w:t>(' 57', 2)</w:t>
      </w:r>
    </w:p>
    <w:p w:rsidR="005F32A2" w:rsidRDefault="005F32A2" w:rsidP="005F32A2">
      <w:r>
        <w:t>(' 13', 2)</w:t>
      </w:r>
    </w:p>
    <w:p w:rsidR="005F32A2" w:rsidRDefault="005F32A2" w:rsidP="005F32A2">
      <w:r>
        <w:t>(' 61', 1)</w:t>
      </w:r>
    </w:p>
    <w:p w:rsidR="005F32A2" w:rsidRDefault="005F32A2" w:rsidP="005F32A2">
      <w:r>
        <w:t>(' 54', 1)</w:t>
      </w:r>
    </w:p>
    <w:p w:rsidR="005F32A2" w:rsidRDefault="005F32A2" w:rsidP="005F32A2">
      <w:r>
        <w:lastRenderedPageBreak/>
        <w:t>(' 24', 1)</w:t>
      </w:r>
    </w:p>
    <w:p w:rsidR="005F32A2" w:rsidRDefault="005F32A2" w:rsidP="005F32A2">
      <w:r>
        <w:t>(' 26', 1)</w:t>
      </w:r>
    </w:p>
    <w:p w:rsidR="005F32A2" w:rsidRDefault="005F32A2" w:rsidP="005F32A2">
      <w:r>
        <w:t>(' 23', 3)</w:t>
      </w:r>
    </w:p>
    <w:p w:rsidR="005F32A2" w:rsidRDefault="005F32A2" w:rsidP="005F32A2">
      <w:r>
        <w:t>(' 29', 1)</w:t>
      </w:r>
    </w:p>
    <w:p w:rsidR="005F32A2" w:rsidRDefault="005F32A2" w:rsidP="005F32A2">
      <w:r>
        <w:t>(' 28', 2)</w:t>
      </w:r>
    </w:p>
    <w:p w:rsidR="005F32A2" w:rsidRDefault="005F32A2" w:rsidP="005F32A2">
      <w:r>
        <w:t>(' 41', 1)</w:t>
      </w:r>
    </w:p>
    <w:p w:rsidR="005F32A2" w:rsidRDefault="005F32A2" w:rsidP="005F32A2">
      <w:r>
        <w:t>(' 2', 1)</w:t>
      </w:r>
    </w:p>
    <w:p w:rsidR="005F32A2" w:rsidRDefault="005F32A2" w:rsidP="005F32A2">
      <w:r>
        <w:t>(' 0', 1070)</w:t>
      </w:r>
    </w:p>
    <w:p w:rsidR="005F32A2" w:rsidRDefault="005F32A2" w:rsidP="005F32A2">
      <w:r>
        <w:t>(' 1', 2)</w:t>
      </w:r>
    </w:p>
    <w:p w:rsidR="005F32A2" w:rsidRDefault="005F32A2" w:rsidP="005F32A2">
      <w:r>
        <w:t>(' 6', 2)</w:t>
      </w:r>
    </w:p>
    <w:p w:rsidR="005F32A2" w:rsidRDefault="005F32A2" w:rsidP="005F32A2">
      <w:r>
        <w:t>(' 7', 3)</w:t>
      </w:r>
    </w:p>
    <w:p w:rsidR="005F32A2" w:rsidRDefault="005F32A2" w:rsidP="005F32A2">
      <w:r>
        <w:t>(' 4', 4)</w:t>
      </w:r>
    </w:p>
    <w:p w:rsidR="005F32A2" w:rsidRDefault="005F32A2" w:rsidP="005F32A2">
      <w:r>
        <w:t>(' 5', 1)</w:t>
      </w:r>
    </w:p>
    <w:p w:rsidR="005F32A2" w:rsidRDefault="005F32A2" w:rsidP="005F32A2">
      <w:r>
        <w:t>(' 8', 2)</w:t>
      </w:r>
    </w:p>
    <w:p w:rsidR="005F32A2" w:rsidRDefault="005F32A2" w:rsidP="005F32A2">
      <w:r>
        <w:t>(' 9', 2)</w:t>
      </w:r>
    </w:p>
    <w:p w:rsidR="005F32A2" w:rsidRDefault="005F32A2" w:rsidP="005F32A2">
      <w:r>
        <w:t>(' 31', 2)</w:t>
      </w:r>
    </w:p>
    <w:p w:rsidR="005F32A2" w:rsidRDefault="005F32A2" w:rsidP="005F32A2">
      <w:r>
        <w:t>(' 70', 1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0: ScreenWidth</w:t>
      </w:r>
    </w:p>
    <w:p w:rsidR="005F32A2" w:rsidRDefault="005F32A2" w:rsidP="005F32A2">
      <w:r>
        <w:t>(' 375', 392)</w:t>
      </w:r>
    </w:p>
    <w:p w:rsidR="005F32A2" w:rsidRDefault="005F32A2" w:rsidP="005F32A2">
      <w:r>
        <w:t>(' 320', 603)</w:t>
      </w:r>
    </w:p>
    <w:p w:rsidR="005F32A2" w:rsidRDefault="005F32A2" w:rsidP="005F32A2">
      <w:r>
        <w:t>(' 414', 133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lastRenderedPageBreak/>
        <w:t>31: EmailExist</w:t>
      </w:r>
    </w:p>
    <w:p w:rsidR="005F32A2" w:rsidRDefault="005F32A2" w:rsidP="005F32A2">
      <w:r>
        <w:t>(' 1', 112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2: EmailAddress</w:t>
      </w:r>
    </w:p>
    <w:p w:rsidR="005F32A2" w:rsidRDefault="005F32A2" w:rsidP="005F32A2">
      <w:r>
        <w:t>(' 0', 255)</w:t>
      </w:r>
    </w:p>
    <w:p w:rsidR="005F32A2" w:rsidRDefault="005F32A2" w:rsidP="005F32A2">
      <w:r>
        <w:t>(' 1', 873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3: InstallDays</w:t>
      </w:r>
    </w:p>
    <w:p w:rsidR="005F32A2" w:rsidRDefault="005F32A2" w:rsidP="005F32A2">
      <w:r>
        <w:t>(' 10', 19)</w:t>
      </w:r>
    </w:p>
    <w:p w:rsidR="005F32A2" w:rsidRDefault="005F32A2" w:rsidP="005F32A2">
      <w:r>
        <w:t>(' 11', 12)</w:t>
      </w:r>
    </w:p>
    <w:p w:rsidR="005F32A2" w:rsidRDefault="005F32A2" w:rsidP="005F32A2">
      <w:r>
        <w:t>(' 12', 21)</w:t>
      </w:r>
    </w:p>
    <w:p w:rsidR="005F32A2" w:rsidRDefault="005F32A2" w:rsidP="005F32A2">
      <w:r>
        <w:t>(' 13', 19)</w:t>
      </w:r>
    </w:p>
    <w:p w:rsidR="005F32A2" w:rsidRDefault="005F32A2" w:rsidP="005F32A2">
      <w:r>
        <w:t>(' 14', 14)</w:t>
      </w:r>
    </w:p>
    <w:p w:rsidR="005F32A2" w:rsidRDefault="005F32A2" w:rsidP="005F32A2">
      <w:r>
        <w:t>(' 15', 12)</w:t>
      </w:r>
    </w:p>
    <w:p w:rsidR="005F32A2" w:rsidRDefault="005F32A2" w:rsidP="005F32A2">
      <w:r>
        <w:t>(' 16', 11)</w:t>
      </w:r>
    </w:p>
    <w:p w:rsidR="005F32A2" w:rsidRDefault="005F32A2" w:rsidP="005F32A2">
      <w:r>
        <w:t>(' 17', 14)</w:t>
      </w:r>
    </w:p>
    <w:p w:rsidR="005F32A2" w:rsidRDefault="005F32A2" w:rsidP="005F32A2">
      <w:r>
        <w:t>(' 18', 13)</w:t>
      </w:r>
    </w:p>
    <w:p w:rsidR="005F32A2" w:rsidRDefault="005F32A2" w:rsidP="005F32A2">
      <w:r>
        <w:t>(' 19', 16)</w:t>
      </w:r>
    </w:p>
    <w:p w:rsidR="005F32A2" w:rsidRDefault="005F32A2" w:rsidP="005F32A2">
      <w:r>
        <w:t>(' 30', 6)</w:t>
      </w:r>
    </w:p>
    <w:p w:rsidR="005F32A2" w:rsidRDefault="005F32A2" w:rsidP="005F32A2">
      <w:r>
        <w:t>(' 31', 6)</w:t>
      </w:r>
    </w:p>
    <w:p w:rsidR="005F32A2" w:rsidRDefault="005F32A2" w:rsidP="005F32A2">
      <w:r>
        <w:t>(' 36', 3)</w:t>
      </w:r>
    </w:p>
    <w:p w:rsidR="005F32A2" w:rsidRDefault="005F32A2" w:rsidP="005F32A2">
      <w:r>
        <w:t>(' 37', 4)</w:t>
      </w:r>
    </w:p>
    <w:p w:rsidR="005F32A2" w:rsidRDefault="005F32A2" w:rsidP="005F32A2">
      <w:r>
        <w:t>(' 34', 4)</w:t>
      </w:r>
    </w:p>
    <w:p w:rsidR="005F32A2" w:rsidRDefault="005F32A2" w:rsidP="005F32A2">
      <w:r>
        <w:lastRenderedPageBreak/>
        <w:t>(' 35', 8)</w:t>
      </w:r>
    </w:p>
    <w:p w:rsidR="005F32A2" w:rsidRDefault="005F32A2" w:rsidP="005F32A2">
      <w:r>
        <w:t>(' 57', 1)</w:t>
      </w:r>
    </w:p>
    <w:p w:rsidR="005F32A2" w:rsidRDefault="005F32A2" w:rsidP="005F32A2">
      <w:r>
        <w:t>(' 39', 2)</w:t>
      </w:r>
    </w:p>
    <w:p w:rsidR="005F32A2" w:rsidRDefault="005F32A2" w:rsidP="005F32A2">
      <w:r>
        <w:t>(' -1', 120)</w:t>
      </w:r>
    </w:p>
    <w:p w:rsidR="005F32A2" w:rsidRDefault="005F32A2" w:rsidP="005F32A2">
      <w:r>
        <w:t>(' 55', 2)</w:t>
      </w:r>
    </w:p>
    <w:p w:rsidR="005F32A2" w:rsidRDefault="005F32A2" w:rsidP="005F32A2">
      <w:r>
        <w:t>(' 58', 1)</w:t>
      </w:r>
    </w:p>
    <w:p w:rsidR="005F32A2" w:rsidRDefault="005F32A2" w:rsidP="005F32A2">
      <w:r>
        <w:t>(' 59', 1)</w:t>
      </w:r>
    </w:p>
    <w:p w:rsidR="005F32A2" w:rsidRDefault="005F32A2" w:rsidP="005F32A2">
      <w:r>
        <w:t>(' 49', 6)</w:t>
      </w:r>
    </w:p>
    <w:p w:rsidR="005F32A2" w:rsidRDefault="005F32A2" w:rsidP="005F32A2">
      <w:r>
        <w:t>(' 48', 6)</w:t>
      </w:r>
    </w:p>
    <w:p w:rsidR="005F32A2" w:rsidRDefault="005F32A2" w:rsidP="005F32A2">
      <w:r>
        <w:t>(' 63', 2)</w:t>
      </w:r>
    </w:p>
    <w:p w:rsidR="005F32A2" w:rsidRDefault="005F32A2" w:rsidP="005F32A2">
      <w:r>
        <w:t>(' 50', 3)</w:t>
      </w:r>
    </w:p>
    <w:p w:rsidR="005F32A2" w:rsidRDefault="005F32A2" w:rsidP="005F32A2">
      <w:r>
        <w:t>(' 32', 5)</w:t>
      </w:r>
    </w:p>
    <w:p w:rsidR="005F32A2" w:rsidRDefault="005F32A2" w:rsidP="005F32A2">
      <w:r>
        <w:t>(' 53', 3)</w:t>
      </w:r>
    </w:p>
    <w:p w:rsidR="005F32A2" w:rsidRDefault="005F32A2" w:rsidP="005F32A2">
      <w:r>
        <w:t>(' 66', 1)</w:t>
      </w:r>
    </w:p>
    <w:p w:rsidR="005F32A2" w:rsidRDefault="005F32A2" w:rsidP="005F32A2">
      <w:r>
        <w:t>(' 33', 5)</w:t>
      </w:r>
    </w:p>
    <w:p w:rsidR="005F32A2" w:rsidRDefault="005F32A2" w:rsidP="005F32A2">
      <w:r>
        <w:t>(' 69', 1)</w:t>
      </w:r>
    </w:p>
    <w:p w:rsidR="005F32A2" w:rsidRDefault="005F32A2" w:rsidP="005F32A2">
      <w:r>
        <w:t>(' 42', 1)</w:t>
      </w:r>
    </w:p>
    <w:p w:rsidR="005F32A2" w:rsidRDefault="005F32A2" w:rsidP="005F32A2">
      <w:r>
        <w:t>(' 56', 2)</w:t>
      </w:r>
    </w:p>
    <w:p w:rsidR="005F32A2" w:rsidRDefault="005F32A2" w:rsidP="005F32A2">
      <w:r>
        <w:t>(' 25', 11)</w:t>
      </w:r>
    </w:p>
    <w:p w:rsidR="005F32A2" w:rsidRDefault="005F32A2" w:rsidP="005F32A2">
      <w:r>
        <w:t>(' 24', 3)</w:t>
      </w:r>
    </w:p>
    <w:p w:rsidR="005F32A2" w:rsidRDefault="005F32A2" w:rsidP="005F32A2">
      <w:r>
        <w:t>(' 27', 10)</w:t>
      </w:r>
    </w:p>
    <w:p w:rsidR="005F32A2" w:rsidRDefault="005F32A2" w:rsidP="005F32A2">
      <w:r>
        <w:t>(' 26', 15)</w:t>
      </w:r>
    </w:p>
    <w:p w:rsidR="005F32A2" w:rsidRDefault="005F32A2" w:rsidP="005F32A2">
      <w:r>
        <w:t>(' 21', 10)</w:t>
      </w:r>
    </w:p>
    <w:p w:rsidR="005F32A2" w:rsidRDefault="005F32A2" w:rsidP="005F32A2">
      <w:r>
        <w:t>(' 20', 10)</w:t>
      </w:r>
    </w:p>
    <w:p w:rsidR="005F32A2" w:rsidRDefault="005F32A2" w:rsidP="005F32A2">
      <w:r>
        <w:t>(' 23', 3)</w:t>
      </w:r>
    </w:p>
    <w:p w:rsidR="005F32A2" w:rsidRDefault="005F32A2" w:rsidP="005F32A2">
      <w:r>
        <w:lastRenderedPageBreak/>
        <w:t>(' 22', 10)</w:t>
      </w:r>
    </w:p>
    <w:p w:rsidR="005F32A2" w:rsidRDefault="005F32A2" w:rsidP="005F32A2">
      <w:r>
        <w:t>(' 47', 4)</w:t>
      </w:r>
    </w:p>
    <w:p w:rsidR="005F32A2" w:rsidRDefault="005F32A2" w:rsidP="005F32A2">
      <w:r>
        <w:t>(' 43', 3)</w:t>
      </w:r>
    </w:p>
    <w:p w:rsidR="005F32A2" w:rsidRDefault="005F32A2" w:rsidP="005F32A2">
      <w:r>
        <w:t>(' 44', 3)</w:t>
      </w:r>
    </w:p>
    <w:p w:rsidR="005F32A2" w:rsidRDefault="005F32A2" w:rsidP="005F32A2">
      <w:r>
        <w:t>(' 29', 8)</w:t>
      </w:r>
    </w:p>
    <w:p w:rsidR="005F32A2" w:rsidRDefault="005F32A2" w:rsidP="005F32A2">
      <w:r>
        <w:t>(' 28', 5)</w:t>
      </w:r>
    </w:p>
    <w:p w:rsidR="005F32A2" w:rsidRDefault="005F32A2" w:rsidP="005F32A2">
      <w:r>
        <w:t>(' 41', 2)</w:t>
      </w:r>
    </w:p>
    <w:p w:rsidR="005F32A2" w:rsidRDefault="005F32A2" w:rsidP="005F32A2">
      <w:r>
        <w:t>(' 51', 5)</w:t>
      </w:r>
    </w:p>
    <w:p w:rsidR="005F32A2" w:rsidRDefault="005F32A2" w:rsidP="005F32A2">
      <w:r>
        <w:t>(' 2', 37)</w:t>
      </w:r>
    </w:p>
    <w:p w:rsidR="005F32A2" w:rsidRDefault="005F32A2" w:rsidP="005F32A2">
      <w:r>
        <w:t>(' 3', 36)</w:t>
      </w:r>
    </w:p>
    <w:p w:rsidR="005F32A2" w:rsidRDefault="005F32A2" w:rsidP="005F32A2">
      <w:r>
        <w:t>(' 0', 408)</w:t>
      </w:r>
    </w:p>
    <w:p w:rsidR="005F32A2" w:rsidRDefault="005F32A2" w:rsidP="005F32A2">
      <w:r>
        <w:t>(' 1', 51)</w:t>
      </w:r>
    </w:p>
    <w:p w:rsidR="005F32A2" w:rsidRDefault="005F32A2" w:rsidP="005F32A2">
      <w:r>
        <w:t>(' 6', 23)</w:t>
      </w:r>
    </w:p>
    <w:p w:rsidR="005F32A2" w:rsidRDefault="005F32A2" w:rsidP="005F32A2">
      <w:r>
        <w:t>(' 7', 24)</w:t>
      </w:r>
    </w:p>
    <w:p w:rsidR="005F32A2" w:rsidRDefault="005F32A2" w:rsidP="005F32A2">
      <w:r>
        <w:t>(' 4', 29)</w:t>
      </w:r>
    </w:p>
    <w:p w:rsidR="005F32A2" w:rsidRDefault="005F32A2" w:rsidP="005F32A2">
      <w:r>
        <w:t>(' 5', 22)</w:t>
      </w:r>
    </w:p>
    <w:p w:rsidR="005F32A2" w:rsidRDefault="005F32A2" w:rsidP="005F32A2">
      <w:r>
        <w:t>(' 8', 18)</w:t>
      </w:r>
    </w:p>
    <w:p w:rsidR="005F32A2" w:rsidRDefault="005F32A2" w:rsidP="005F32A2">
      <w:r>
        <w:t>(' 9', 21)</w:t>
      </w:r>
    </w:p>
    <w:p w:rsidR="005F32A2" w:rsidRDefault="005F32A2" w:rsidP="005F32A2">
      <w:r>
        <w:t>(' 46', 2)</w:t>
      </w:r>
    </w:p>
    <w:p w:rsidR="005F32A2" w:rsidRDefault="005F32A2" w:rsidP="005F32A2">
      <w:r>
        <w:t>(' 38', 3)</w:t>
      </w:r>
    </w:p>
    <w:p w:rsidR="005F32A2" w:rsidRDefault="005F32A2" w:rsidP="005F32A2">
      <w:r>
        <w:t>(' 52', 3)</w:t>
      </w:r>
    </w:p>
    <w:p w:rsidR="005F32A2" w:rsidRDefault="005F32A2" w:rsidP="005F32A2">
      <w:r>
        <w:t>(' 72', 1)</w:t>
      </w:r>
    </w:p>
    <w:p w:rsidR="005F32A2" w:rsidRDefault="005F32A2" w:rsidP="005F32A2">
      <w:r>
        <w:t>(' 40', 4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lastRenderedPageBreak/>
        <w:t>34: PushCount</w:t>
      </w:r>
    </w:p>
    <w:p w:rsidR="005F32A2" w:rsidRDefault="005F32A2" w:rsidP="005F32A2">
      <w:r>
        <w:t>(' 10', 5)</w:t>
      </w:r>
    </w:p>
    <w:p w:rsidR="005F32A2" w:rsidRDefault="005F32A2" w:rsidP="005F32A2">
      <w:r>
        <w:t>(' 11', 5)</w:t>
      </w:r>
    </w:p>
    <w:p w:rsidR="005F32A2" w:rsidRDefault="005F32A2" w:rsidP="005F32A2">
      <w:r>
        <w:t>(' 12', 67)</w:t>
      </w:r>
    </w:p>
    <w:p w:rsidR="005F32A2" w:rsidRDefault="005F32A2" w:rsidP="005F32A2">
      <w:r>
        <w:t>(' 13', 3)</w:t>
      </w:r>
    </w:p>
    <w:p w:rsidR="005F32A2" w:rsidRDefault="005F32A2" w:rsidP="005F32A2">
      <w:r>
        <w:t>(' 15', 1)</w:t>
      </w:r>
    </w:p>
    <w:p w:rsidR="005F32A2" w:rsidRDefault="005F32A2" w:rsidP="005F32A2">
      <w:r>
        <w:t>(' 16', 16)</w:t>
      </w:r>
    </w:p>
    <w:p w:rsidR="005F32A2" w:rsidRDefault="005F32A2" w:rsidP="005F32A2">
      <w:r>
        <w:t>(' 2', 66)</w:t>
      </w:r>
    </w:p>
    <w:p w:rsidR="005F32A2" w:rsidRDefault="005F32A2" w:rsidP="005F32A2">
      <w:r>
        <w:t>(' 3', 26)</w:t>
      </w:r>
    </w:p>
    <w:p w:rsidR="005F32A2" w:rsidRDefault="005F32A2" w:rsidP="005F32A2">
      <w:r>
        <w:t>(' 0', 628)</w:t>
      </w:r>
    </w:p>
    <w:p w:rsidR="005F32A2" w:rsidRDefault="005F32A2" w:rsidP="005F32A2">
      <w:r>
        <w:t>(' 1', 76)</w:t>
      </w:r>
    </w:p>
    <w:p w:rsidR="005F32A2" w:rsidRDefault="005F32A2" w:rsidP="005F32A2">
      <w:r>
        <w:t>(' 6', 17)</w:t>
      </w:r>
    </w:p>
    <w:p w:rsidR="005F32A2" w:rsidRDefault="005F32A2" w:rsidP="005F32A2">
      <w:r>
        <w:t>(' 7', 27)</w:t>
      </w:r>
    </w:p>
    <w:p w:rsidR="005F32A2" w:rsidRDefault="005F32A2" w:rsidP="005F32A2">
      <w:r>
        <w:t>(' 4', 52)</w:t>
      </w:r>
    </w:p>
    <w:p w:rsidR="005F32A2" w:rsidRDefault="005F32A2" w:rsidP="005F32A2">
      <w:r>
        <w:t>(' 5', 22)</w:t>
      </w:r>
    </w:p>
    <w:p w:rsidR="005F32A2" w:rsidRDefault="005F32A2" w:rsidP="005F32A2">
      <w:r>
        <w:t>(' 8', 99)</w:t>
      </w:r>
    </w:p>
    <w:p w:rsidR="005F32A2" w:rsidRDefault="005F32A2" w:rsidP="005F32A2">
      <w:r>
        <w:t>(' 9', 18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5: Timezone</w:t>
      </w:r>
    </w:p>
    <w:p w:rsidR="005F32A2" w:rsidRDefault="005F32A2" w:rsidP="005F32A2">
      <w:r>
        <w:t>(' 10', 10)</w:t>
      </w:r>
    </w:p>
    <w:p w:rsidR="005F32A2" w:rsidRDefault="005F32A2" w:rsidP="005F32A2">
      <w:r>
        <w:t>(' 11', 29)</w:t>
      </w:r>
    </w:p>
    <w:p w:rsidR="005F32A2" w:rsidRDefault="005F32A2" w:rsidP="005F32A2">
      <w:r>
        <w:t>(' 13', 1)</w:t>
      </w:r>
    </w:p>
    <w:p w:rsidR="005F32A2" w:rsidRDefault="005F32A2" w:rsidP="005F32A2">
      <w:r>
        <w:t>(' -2', 14)</w:t>
      </w:r>
    </w:p>
    <w:p w:rsidR="005F32A2" w:rsidRDefault="005F32A2" w:rsidP="005F32A2">
      <w:r>
        <w:t>(' 3', 45)</w:t>
      </w:r>
    </w:p>
    <w:p w:rsidR="005F32A2" w:rsidRDefault="005F32A2" w:rsidP="005F32A2">
      <w:r>
        <w:lastRenderedPageBreak/>
        <w:t>(' 2', 106)</w:t>
      </w:r>
    </w:p>
    <w:p w:rsidR="005F32A2" w:rsidRDefault="005F32A2" w:rsidP="005F32A2">
      <w:r>
        <w:t>(' -3', 8)</w:t>
      </w:r>
    </w:p>
    <w:p w:rsidR="005F32A2" w:rsidRDefault="005F32A2" w:rsidP="005F32A2">
      <w:r>
        <w:t>(' -4', 109)</w:t>
      </w:r>
    </w:p>
    <w:p w:rsidR="005F32A2" w:rsidRDefault="005F32A2" w:rsidP="005F32A2">
      <w:r>
        <w:t>(' -6', 40)</w:t>
      </w:r>
    </w:p>
    <w:p w:rsidR="005F32A2" w:rsidRDefault="005F32A2" w:rsidP="005F32A2">
      <w:r>
        <w:t>(' -7', 46)</w:t>
      </w:r>
    </w:p>
    <w:p w:rsidR="005F32A2" w:rsidRDefault="005F32A2" w:rsidP="005F32A2">
      <w:r>
        <w:t>(' -5', 115)</w:t>
      </w:r>
    </w:p>
    <w:p w:rsidR="005F32A2" w:rsidRDefault="005F32A2" w:rsidP="005F32A2">
      <w:r>
        <w:t>(' 0', 42)</w:t>
      </w:r>
    </w:p>
    <w:p w:rsidR="005F32A2" w:rsidRDefault="005F32A2" w:rsidP="005F32A2">
      <w:r>
        <w:t>(' 1', 89)</w:t>
      </w:r>
    </w:p>
    <w:p w:rsidR="005F32A2" w:rsidRDefault="005F32A2" w:rsidP="005F32A2">
      <w:r>
        <w:t>(' 6', 3)</w:t>
      </w:r>
    </w:p>
    <w:p w:rsidR="005F32A2" w:rsidRDefault="005F32A2" w:rsidP="005F32A2">
      <w:r>
        <w:t>(' 7', 38)</w:t>
      </w:r>
    </w:p>
    <w:p w:rsidR="005F32A2" w:rsidRDefault="005F32A2" w:rsidP="005F32A2">
      <w:r>
        <w:t>(' 4', 41)</w:t>
      </w:r>
    </w:p>
    <w:p w:rsidR="005F32A2" w:rsidRDefault="005F32A2" w:rsidP="005F32A2">
      <w:r>
        <w:t>(' 5', 189)</w:t>
      </w:r>
    </w:p>
    <w:p w:rsidR="005F32A2" w:rsidRDefault="005F32A2" w:rsidP="005F32A2">
      <w:r>
        <w:t>(' -10', 1)</w:t>
      </w:r>
    </w:p>
    <w:p w:rsidR="005F32A2" w:rsidRDefault="005F32A2" w:rsidP="005F32A2">
      <w:r>
        <w:t>(' 8', 169)</w:t>
      </w:r>
    </w:p>
    <w:p w:rsidR="005F32A2" w:rsidRDefault="005F32A2" w:rsidP="005F32A2">
      <w:r>
        <w:t>(' 9', 11)</w:t>
      </w:r>
    </w:p>
    <w:p w:rsidR="005F32A2" w:rsidRDefault="005F32A2" w:rsidP="005F32A2">
      <w:r>
        <w:t>(' -8', 22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6: UserType</w:t>
      </w:r>
    </w:p>
    <w:p w:rsidR="005F32A2" w:rsidRDefault="005F32A2" w:rsidP="005F32A2">
      <w:r>
        <w:t>(' Paid', 1)</w:t>
      </w:r>
    </w:p>
    <w:p w:rsidR="005F32A2" w:rsidRDefault="005F32A2" w:rsidP="005F32A2">
      <w:r>
        <w:t>(' Free', 1127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7: Questions</w:t>
      </w:r>
    </w:p>
    <w:p w:rsidR="005F32A2" w:rsidRDefault="005F32A2" w:rsidP="005F32A2">
      <w:r>
        <w:t>(' 10', 599)</w:t>
      </w:r>
    </w:p>
    <w:p w:rsidR="005F32A2" w:rsidRDefault="005F32A2" w:rsidP="005F32A2">
      <w:r>
        <w:lastRenderedPageBreak/>
        <w:t>(' 39', 2)</w:t>
      </w:r>
    </w:p>
    <w:p w:rsidR="005F32A2" w:rsidRDefault="005F32A2" w:rsidP="005F32A2">
      <w:r>
        <w:t>(' 14', 1)</w:t>
      </w:r>
    </w:p>
    <w:p w:rsidR="005F32A2" w:rsidRDefault="005F32A2" w:rsidP="005F32A2">
      <w:r>
        <w:t>(' 15', 2)</w:t>
      </w:r>
    </w:p>
    <w:p w:rsidR="005F32A2" w:rsidRDefault="005F32A2" w:rsidP="005F32A2">
      <w:r>
        <w:t>(' 32', 1)</w:t>
      </w:r>
    </w:p>
    <w:p w:rsidR="005F32A2" w:rsidRDefault="005F32A2" w:rsidP="005F32A2">
      <w:r>
        <w:t>(' 30', 70)</w:t>
      </w:r>
    </w:p>
    <w:p w:rsidR="005F32A2" w:rsidRDefault="005F32A2" w:rsidP="005F32A2">
      <w:r>
        <w:t>(' 50', 29)</w:t>
      </w:r>
    </w:p>
    <w:p w:rsidR="005F32A2" w:rsidRDefault="005F32A2" w:rsidP="005F32A2">
      <w:r>
        <w:t>(' 51', 2)</w:t>
      </w:r>
    </w:p>
    <w:p w:rsidR="005F32A2" w:rsidRDefault="005F32A2" w:rsidP="005F32A2">
      <w:r>
        <w:t>(' 150', 3)</w:t>
      </w:r>
    </w:p>
    <w:p w:rsidR="005F32A2" w:rsidRDefault="005F32A2" w:rsidP="005F32A2">
      <w:r>
        <w:t>(' 60', 110)</w:t>
      </w:r>
    </w:p>
    <w:p w:rsidR="005F32A2" w:rsidRDefault="005F32A2" w:rsidP="005F32A2">
      <w:r>
        <w:t>(' 552', 1)</w:t>
      </w:r>
    </w:p>
    <w:p w:rsidR="005F32A2" w:rsidRDefault="005F32A2" w:rsidP="005F32A2">
      <w:r>
        <w:t>(' 136', 1)</w:t>
      </w:r>
    </w:p>
    <w:p w:rsidR="005F32A2" w:rsidRDefault="005F32A2" w:rsidP="005F32A2">
      <w:r>
        <w:t>(' 67', 1)</w:t>
      </w:r>
    </w:p>
    <w:p w:rsidR="005F32A2" w:rsidRDefault="005F32A2" w:rsidP="005F32A2">
      <w:r>
        <w:t>(' 134', 1)</w:t>
      </w:r>
    </w:p>
    <w:p w:rsidR="005F32A2" w:rsidRDefault="005F32A2" w:rsidP="005F32A2">
      <w:r>
        <w:t>(' 113', 2)</w:t>
      </w:r>
    </w:p>
    <w:p w:rsidR="005F32A2" w:rsidRDefault="005F32A2" w:rsidP="005F32A2">
      <w:r>
        <w:t>(' 110', 12)</w:t>
      </w:r>
    </w:p>
    <w:p w:rsidR="005F32A2" w:rsidRDefault="005F32A2" w:rsidP="005F32A2">
      <w:r>
        <w:t>(' 160', 2)</w:t>
      </w:r>
    </w:p>
    <w:p w:rsidR="005F32A2" w:rsidRDefault="005F32A2" w:rsidP="005F32A2">
      <w:r>
        <w:t>(' 65', 1)</w:t>
      </w:r>
    </w:p>
    <w:p w:rsidR="005F32A2" w:rsidRDefault="005F32A2" w:rsidP="005F32A2">
      <w:r>
        <w:t>(' 54', 1)</w:t>
      </w:r>
    </w:p>
    <w:p w:rsidR="005F32A2" w:rsidRDefault="005F32A2" w:rsidP="005F32A2">
      <w:r>
        <w:t>(' 115', 1)</w:t>
      </w:r>
    </w:p>
    <w:p w:rsidR="005F32A2" w:rsidRDefault="005F32A2" w:rsidP="005F32A2">
      <w:r>
        <w:t>(' 95', 2)</w:t>
      </w:r>
    </w:p>
    <w:p w:rsidR="005F32A2" w:rsidRDefault="005F32A2" w:rsidP="005F32A2">
      <w:r>
        <w:t>(' 109', 1)</w:t>
      </w:r>
    </w:p>
    <w:p w:rsidR="005F32A2" w:rsidRDefault="005F32A2" w:rsidP="005F32A2">
      <w:r>
        <w:t>(' 81', 1)</w:t>
      </w:r>
    </w:p>
    <w:p w:rsidR="005F32A2" w:rsidRDefault="005F32A2" w:rsidP="005F32A2">
      <w:r>
        <w:t>(' 80', 8)</w:t>
      </w:r>
    </w:p>
    <w:p w:rsidR="005F32A2" w:rsidRDefault="005F32A2" w:rsidP="005F32A2">
      <w:r>
        <w:t>(' 85', 1)</w:t>
      </w:r>
    </w:p>
    <w:p w:rsidR="005F32A2" w:rsidRDefault="005F32A2" w:rsidP="005F32A2">
      <w:r>
        <w:t>(' 84', 1)</w:t>
      </w:r>
    </w:p>
    <w:p w:rsidR="005F32A2" w:rsidRDefault="005F32A2" w:rsidP="005F32A2">
      <w:r>
        <w:lastRenderedPageBreak/>
        <w:t>(' 25', 2)</w:t>
      </w:r>
    </w:p>
    <w:p w:rsidR="005F32A2" w:rsidRDefault="005F32A2" w:rsidP="005F32A2">
      <w:r>
        <w:t>(' 20', 144)</w:t>
      </w:r>
    </w:p>
    <w:p w:rsidR="005F32A2" w:rsidRDefault="005F32A2" w:rsidP="005F32A2">
      <w:r>
        <w:t>(' 170', 3)</w:t>
      </w:r>
    </w:p>
    <w:p w:rsidR="005F32A2" w:rsidRDefault="005F32A2" w:rsidP="005F32A2">
      <w:r>
        <w:t>(' 36', 1)</w:t>
      </w:r>
    </w:p>
    <w:p w:rsidR="005F32A2" w:rsidRDefault="005F32A2" w:rsidP="005F32A2">
      <w:r>
        <w:t>(' 45', 1)</w:t>
      </w:r>
    </w:p>
    <w:p w:rsidR="005F32A2" w:rsidRDefault="005F32A2" w:rsidP="005F32A2">
      <w:r>
        <w:t>(' 66', 1)</w:t>
      </w:r>
    </w:p>
    <w:p w:rsidR="005F32A2" w:rsidRDefault="005F32A2" w:rsidP="005F32A2">
      <w:r>
        <w:t>(' 40', 51)</w:t>
      </w:r>
    </w:p>
    <w:p w:rsidR="005F32A2" w:rsidRDefault="005F32A2" w:rsidP="005F32A2">
      <w:r>
        <w:t>(' 105', 1)</w:t>
      </w:r>
    </w:p>
    <w:p w:rsidR="005F32A2" w:rsidRDefault="005F32A2" w:rsidP="005F32A2">
      <w:r>
        <w:t>(' 186', 1)</w:t>
      </w:r>
    </w:p>
    <w:p w:rsidR="005F32A2" w:rsidRDefault="005F32A2" w:rsidP="005F32A2">
      <w:r>
        <w:t>(' 180', 2)</w:t>
      </w:r>
    </w:p>
    <w:p w:rsidR="005F32A2" w:rsidRDefault="005F32A2" w:rsidP="005F32A2">
      <w:r>
        <w:t>(' 111', 1)</w:t>
      </w:r>
    </w:p>
    <w:p w:rsidR="005F32A2" w:rsidRDefault="005F32A2" w:rsidP="005F32A2">
      <w:r>
        <w:t>(' 206', 1)</w:t>
      </w:r>
    </w:p>
    <w:p w:rsidR="005F32A2" w:rsidRDefault="005F32A2" w:rsidP="005F32A2">
      <w:r>
        <w:t>(' 173', 1)</w:t>
      </w:r>
    </w:p>
    <w:p w:rsidR="005F32A2" w:rsidRDefault="005F32A2" w:rsidP="005F32A2">
      <w:r>
        <w:t>(' 200', 1)</w:t>
      </w:r>
    </w:p>
    <w:p w:rsidR="005F32A2" w:rsidRDefault="005F32A2" w:rsidP="005F32A2">
      <w:r>
        <w:t>(' 18', 1)</w:t>
      </w:r>
    </w:p>
    <w:p w:rsidR="005F32A2" w:rsidRDefault="005F32A2" w:rsidP="005F32A2">
      <w:r>
        <w:t>(' 209', 2)</w:t>
      </w:r>
    </w:p>
    <w:p w:rsidR="005F32A2" w:rsidRDefault="005F32A2" w:rsidP="005F32A2">
      <w:r>
        <w:t>(' 76', 2)</w:t>
      </w:r>
    </w:p>
    <w:p w:rsidR="005F32A2" w:rsidRDefault="005F32A2" w:rsidP="005F32A2">
      <w:r>
        <w:t>(' 240', 1)</w:t>
      </w:r>
    </w:p>
    <w:p w:rsidR="005F32A2" w:rsidRDefault="005F32A2" w:rsidP="005F32A2">
      <w:r>
        <w:t>(' 75', 2)</w:t>
      </w:r>
    </w:p>
    <w:p w:rsidR="005F32A2" w:rsidRDefault="005F32A2" w:rsidP="005F32A2">
      <w:r>
        <w:t>(' 123', 1)</w:t>
      </w:r>
    </w:p>
    <w:p w:rsidR="005F32A2" w:rsidRDefault="005F32A2" w:rsidP="005F32A2">
      <w:r>
        <w:t>(' 70', 12)</w:t>
      </w:r>
    </w:p>
    <w:p w:rsidR="005F32A2" w:rsidRDefault="005F32A2" w:rsidP="005F32A2">
      <w:r>
        <w:t>(' 120', 15)</w:t>
      </w:r>
    </w:p>
    <w:p w:rsidR="005F32A2" w:rsidRDefault="005F32A2" w:rsidP="005F32A2">
      <w:r>
        <w:t>(' 90', 15)</w:t>
      </w:r>
    </w:p>
    <w:p w:rsidR="005F32A2" w:rsidRDefault="005F32A2" w:rsidP="005F32A2">
      <w:r>
        <w:t>(' 106', 1)</w:t>
      </w:r>
    </w:p>
    <w:p w:rsidR="005F32A2" w:rsidRDefault="005F32A2" w:rsidP="005F32A2">
      <w:r>
        <w:t>(' 100', 7)</w:t>
      </w:r>
    </w:p>
    <w:p w:rsidR="005F32A2" w:rsidRDefault="005F32A2" w:rsidP="005F32A2">
      <w:r>
        <w:lastRenderedPageBreak/>
        <w:t>(' 96', 1)</w:t>
      </w:r>
    </w:p>
    <w:p w:rsidR="005F32A2" w:rsidRDefault="005F32A2" w:rsidP="005F32A2">
      <w:r>
        <w:t>(' 97', 1)</w:t>
      </w:r>
    </w:p>
    <w:p w:rsidR="005F32A2" w:rsidRDefault="005F32A2" w:rsidP="005F32A2">
      <w:r>
        <w:t>sum = 1128</w:t>
      </w:r>
    </w:p>
    <w:p w:rsidR="005F32A2" w:rsidRDefault="005F32A2" w:rsidP="005F32A2"/>
    <w:p w:rsidR="005F32A2" w:rsidRDefault="005F32A2" w:rsidP="005F32A2">
      <w:r>
        <w:t>38: CorrectQuestion</w:t>
      </w:r>
    </w:p>
    <w:p w:rsidR="005F32A2" w:rsidRDefault="005F32A2" w:rsidP="005F32A2">
      <w:r>
        <w:t>(' 10', 100)</w:t>
      </w:r>
    </w:p>
    <w:p w:rsidR="005F32A2" w:rsidRDefault="005F32A2" w:rsidP="005F32A2">
      <w:r>
        <w:t>(' 11', 2)</w:t>
      </w:r>
    </w:p>
    <w:p w:rsidR="005F32A2" w:rsidRDefault="005F32A2" w:rsidP="005F32A2">
      <w:r>
        <w:t>(' 12', 4)</w:t>
      </w:r>
    </w:p>
    <w:p w:rsidR="005F32A2" w:rsidRDefault="005F32A2" w:rsidP="005F32A2">
      <w:r>
        <w:t>(' 13', 4)</w:t>
      </w:r>
    </w:p>
    <w:p w:rsidR="005F32A2" w:rsidRDefault="005F32A2" w:rsidP="005F32A2">
      <w:r>
        <w:t>(' 14', 4)</w:t>
      </w:r>
    </w:p>
    <w:p w:rsidR="005F32A2" w:rsidRDefault="005F32A2" w:rsidP="005F32A2">
      <w:r>
        <w:t>(' 15', 9)</w:t>
      </w:r>
    </w:p>
    <w:p w:rsidR="005F32A2" w:rsidRDefault="005F32A2" w:rsidP="005F32A2">
      <w:r>
        <w:t>(' 16', 1)</w:t>
      </w:r>
    </w:p>
    <w:p w:rsidR="005F32A2" w:rsidRDefault="005F32A2" w:rsidP="005F32A2">
      <w:r>
        <w:t>(' 17', 9)</w:t>
      </w:r>
    </w:p>
    <w:p w:rsidR="005F32A2" w:rsidRDefault="005F32A2" w:rsidP="005F32A2">
      <w:r>
        <w:t>(' 54', 2)</w:t>
      </w:r>
    </w:p>
    <w:p w:rsidR="005F32A2" w:rsidRDefault="005F32A2" w:rsidP="005F32A2">
      <w:r>
        <w:t>(' 33', 11)</w:t>
      </w:r>
    </w:p>
    <w:p w:rsidR="005F32A2" w:rsidRDefault="005F32A2" w:rsidP="005F32A2">
      <w:r>
        <w:t>(' 30', 46)</w:t>
      </w:r>
    </w:p>
    <w:p w:rsidR="005F32A2" w:rsidRDefault="005F32A2" w:rsidP="005F32A2">
      <w:r>
        <w:t>(' 57', 16)</w:t>
      </w:r>
    </w:p>
    <w:p w:rsidR="005F32A2" w:rsidRDefault="005F32A2" w:rsidP="005F32A2">
      <w:r>
        <w:t>(' 50', 54)</w:t>
      </w:r>
    </w:p>
    <w:p w:rsidR="005F32A2" w:rsidRDefault="005F32A2" w:rsidP="005F32A2">
      <w:r>
        <w:t>(' 27', 7)</w:t>
      </w:r>
    </w:p>
    <w:p w:rsidR="005F32A2" w:rsidRDefault="005F32A2" w:rsidP="005F32A2">
      <w:r>
        <w:t>(' 52', 3)</w:t>
      </w:r>
    </w:p>
    <w:p w:rsidR="005F32A2" w:rsidRDefault="005F32A2" w:rsidP="005F32A2">
      <w:r>
        <w:t>(' 35', 17)</w:t>
      </w:r>
    </w:p>
    <w:p w:rsidR="005F32A2" w:rsidRDefault="005F32A2" w:rsidP="005F32A2">
      <w:r>
        <w:t>(' 32', 1)</w:t>
      </w:r>
    </w:p>
    <w:p w:rsidR="005F32A2" w:rsidRDefault="005F32A2" w:rsidP="005F32A2">
      <w:r>
        <w:t>(' 39', 3)</w:t>
      </w:r>
    </w:p>
    <w:p w:rsidR="005F32A2" w:rsidRDefault="005F32A2" w:rsidP="005F32A2">
      <w:r>
        <w:t>(' 44', 2)</w:t>
      </w:r>
    </w:p>
    <w:p w:rsidR="005F32A2" w:rsidRDefault="005F32A2" w:rsidP="005F32A2">
      <w:r>
        <w:t>(' 58', 5)</w:t>
      </w:r>
    </w:p>
    <w:p w:rsidR="005F32A2" w:rsidRDefault="005F32A2" w:rsidP="005F32A2">
      <w:r>
        <w:lastRenderedPageBreak/>
        <w:t>(' 29', 2)</w:t>
      </w:r>
    </w:p>
    <w:p w:rsidR="005F32A2" w:rsidRDefault="005F32A2" w:rsidP="005F32A2">
      <w:r>
        <w:t>(' 59', 2)</w:t>
      </w:r>
    </w:p>
    <w:p w:rsidR="005F32A2" w:rsidRDefault="005F32A2" w:rsidP="005F32A2">
      <w:r>
        <w:t>(' 9', 5)</w:t>
      </w:r>
    </w:p>
    <w:p w:rsidR="005F32A2" w:rsidRDefault="005F32A2" w:rsidP="005F32A2">
      <w:r>
        <w:t>(' 49', 5)</w:t>
      </w:r>
    </w:p>
    <w:p w:rsidR="005F32A2" w:rsidRDefault="005F32A2" w:rsidP="005F32A2">
      <w:r>
        <w:t>(' 37', 5)</w:t>
      </w:r>
    </w:p>
    <w:p w:rsidR="005F32A2" w:rsidRDefault="005F32A2" w:rsidP="005F32A2">
      <w:r>
        <w:t>(' 22', 2)</w:t>
      </w:r>
    </w:p>
    <w:p w:rsidR="005F32A2" w:rsidRDefault="005F32A2" w:rsidP="005F32A2">
      <w:r>
        <w:t>(' 61', 2)</w:t>
      </w:r>
    </w:p>
    <w:p w:rsidR="005F32A2" w:rsidRDefault="005F32A2" w:rsidP="005F32A2">
      <w:r>
        <w:t>(' 60', 50)</w:t>
      </w:r>
    </w:p>
    <w:p w:rsidR="005F32A2" w:rsidRDefault="005F32A2" w:rsidP="005F32A2">
      <w:r>
        <w:t>(' 63', 11)</w:t>
      </w:r>
    </w:p>
    <w:p w:rsidR="005F32A2" w:rsidRDefault="005F32A2" w:rsidP="005F32A2">
      <w:r>
        <w:t>(' 62', 5)</w:t>
      </w:r>
    </w:p>
    <w:p w:rsidR="005F32A2" w:rsidRDefault="005F32A2" w:rsidP="005F32A2">
      <w:r>
        <w:t>(' 65', 14)</w:t>
      </w:r>
    </w:p>
    <w:p w:rsidR="005F32A2" w:rsidRDefault="005F32A2" w:rsidP="005F32A2">
      <w:r>
        <w:t>(' 64', 3)</w:t>
      </w:r>
    </w:p>
    <w:p w:rsidR="005F32A2" w:rsidRDefault="005F32A2" w:rsidP="005F32A2">
      <w:r>
        <w:t>(' 67', 7)</w:t>
      </w:r>
    </w:p>
    <w:p w:rsidR="005F32A2" w:rsidRDefault="005F32A2" w:rsidP="005F32A2">
      <w:r>
        <w:t>(' 55', 18)</w:t>
      </w:r>
    </w:p>
    <w:p w:rsidR="005F32A2" w:rsidRDefault="005F32A2" w:rsidP="005F32A2">
      <w:r>
        <w:t>(' 68', 3)</w:t>
      </w:r>
    </w:p>
    <w:p w:rsidR="005F32A2" w:rsidRDefault="005F32A2" w:rsidP="005F32A2">
      <w:r>
        <w:t>(' 42', 4)</w:t>
      </w:r>
    </w:p>
    <w:p w:rsidR="005F32A2" w:rsidRDefault="005F32A2" w:rsidP="005F32A2">
      <w:r>
        <w:t>(' 80', 27)</w:t>
      </w:r>
    </w:p>
    <w:p w:rsidR="005F32A2" w:rsidRDefault="005F32A2" w:rsidP="005F32A2">
      <w:r>
        <w:t>(' 87', 1)</w:t>
      </w:r>
    </w:p>
    <w:p w:rsidR="005F32A2" w:rsidRDefault="005F32A2" w:rsidP="005F32A2">
      <w:r>
        <w:t>(' 56', 4)</w:t>
      </w:r>
    </w:p>
    <w:p w:rsidR="005F32A2" w:rsidRDefault="005F32A2" w:rsidP="005F32A2">
      <w:r>
        <w:t>(' 117', 1)</w:t>
      </w:r>
    </w:p>
    <w:p w:rsidR="005F32A2" w:rsidRDefault="005F32A2" w:rsidP="005F32A2">
      <w:r>
        <w:t>(' 25', 8)</w:t>
      </w:r>
    </w:p>
    <w:p w:rsidR="005F32A2" w:rsidRDefault="005F32A2" w:rsidP="005F32A2">
      <w:r>
        <w:t>(' 24', 3)</w:t>
      </w:r>
    </w:p>
    <w:p w:rsidR="005F32A2" w:rsidRDefault="005F32A2" w:rsidP="005F32A2">
      <w:r>
        <w:t>(' 46', 5)</w:t>
      </w:r>
    </w:p>
    <w:p w:rsidR="005F32A2" w:rsidRDefault="005F32A2" w:rsidP="005F32A2">
      <w:r>
        <w:t>(' 26', 4)</w:t>
      </w:r>
    </w:p>
    <w:p w:rsidR="005F32A2" w:rsidRDefault="005F32A2" w:rsidP="005F32A2">
      <w:r>
        <w:t>(' 21', 1)</w:t>
      </w:r>
    </w:p>
    <w:p w:rsidR="005F32A2" w:rsidRDefault="005F32A2" w:rsidP="005F32A2">
      <w:r>
        <w:lastRenderedPageBreak/>
        <w:t>(' 20', 74)</w:t>
      </w:r>
    </w:p>
    <w:p w:rsidR="005F32A2" w:rsidRDefault="005F32A2" w:rsidP="005F32A2">
      <w:r>
        <w:t>(' 23', 10)</w:t>
      </w:r>
    </w:p>
    <w:p w:rsidR="005F32A2" w:rsidRDefault="005F32A2" w:rsidP="005F32A2">
      <w:r>
        <w:t>(' 48', 8)</w:t>
      </w:r>
    </w:p>
    <w:p w:rsidR="005F32A2" w:rsidRDefault="005F32A2" w:rsidP="005F32A2">
      <w:r>
        <w:t>(' 47', 11)</w:t>
      </w:r>
    </w:p>
    <w:p w:rsidR="005F32A2" w:rsidRDefault="005F32A2" w:rsidP="005F32A2">
      <w:r>
        <w:t>(' 36', 4)</w:t>
      </w:r>
    </w:p>
    <w:p w:rsidR="005F32A2" w:rsidRDefault="005F32A2" w:rsidP="005F32A2">
      <w:r>
        <w:t>(' 45', 19)</w:t>
      </w:r>
    </w:p>
    <w:p w:rsidR="005F32A2" w:rsidRDefault="005F32A2" w:rsidP="005F32A2">
      <w:r>
        <w:t>(' 66', 4)</w:t>
      </w:r>
    </w:p>
    <w:p w:rsidR="005F32A2" w:rsidRDefault="005F32A2" w:rsidP="005F32A2">
      <w:r>
        <w:t>(' 43', 12)</w:t>
      </w:r>
    </w:p>
    <w:p w:rsidR="005F32A2" w:rsidRDefault="005F32A2" w:rsidP="005F32A2">
      <w:r>
        <w:t>(' 28', 6)</w:t>
      </w:r>
    </w:p>
    <w:p w:rsidR="005F32A2" w:rsidRDefault="005F32A2" w:rsidP="005F32A2">
      <w:r>
        <w:t>(' 41', 2)</w:t>
      </w:r>
    </w:p>
    <w:p w:rsidR="005F32A2" w:rsidRDefault="005F32A2" w:rsidP="005F32A2">
      <w:r>
        <w:t>(' 40', 63)</w:t>
      </w:r>
    </w:p>
    <w:p w:rsidR="005F32A2" w:rsidRDefault="005F32A2" w:rsidP="005F32A2">
      <w:r>
        <w:t>(' 2', 2)</w:t>
      </w:r>
    </w:p>
    <w:p w:rsidR="005F32A2" w:rsidRDefault="005F32A2" w:rsidP="005F32A2">
      <w:r>
        <w:t>(' 3', 3)</w:t>
      </w:r>
    </w:p>
    <w:p w:rsidR="005F32A2" w:rsidRDefault="005F32A2" w:rsidP="005F32A2">
      <w:r>
        <w:t>(' 0', 268)</w:t>
      </w:r>
    </w:p>
    <w:p w:rsidR="005F32A2" w:rsidRDefault="005F32A2" w:rsidP="005F32A2">
      <w:r>
        <w:t>(' 1', 9)</w:t>
      </w:r>
    </w:p>
    <w:p w:rsidR="005F32A2" w:rsidRDefault="005F32A2" w:rsidP="005F32A2">
      <w:r>
        <w:t>(' 6', 2)</w:t>
      </w:r>
    </w:p>
    <w:p w:rsidR="005F32A2" w:rsidRDefault="005F32A2" w:rsidP="005F32A2">
      <w:r>
        <w:t>(' 34', 3)</w:t>
      </w:r>
    </w:p>
    <w:p w:rsidR="005F32A2" w:rsidRDefault="005F32A2" w:rsidP="005F32A2">
      <w:r>
        <w:t>(' 4', 3)</w:t>
      </w:r>
    </w:p>
    <w:p w:rsidR="005F32A2" w:rsidRDefault="005F32A2" w:rsidP="005F32A2">
      <w:r>
        <w:t>(' 5', 13)</w:t>
      </w:r>
    </w:p>
    <w:p w:rsidR="005F32A2" w:rsidRDefault="005F32A2" w:rsidP="005F32A2">
      <w:r>
        <w:t>(' 8', 6)</w:t>
      </w:r>
    </w:p>
    <w:p w:rsidR="005F32A2" w:rsidRDefault="005F32A2" w:rsidP="005F32A2">
      <w:r>
        <w:t>(' 53', 18)</w:t>
      </w:r>
    </w:p>
    <w:p w:rsidR="005F32A2" w:rsidRDefault="005F32A2" w:rsidP="005F32A2">
      <w:r>
        <w:t>(' 19', 2)</w:t>
      </w:r>
    </w:p>
    <w:p w:rsidR="005F32A2" w:rsidRDefault="005F32A2" w:rsidP="005F32A2">
      <w:r>
        <w:t>(' 38', 4)</w:t>
      </w:r>
    </w:p>
    <w:p w:rsidR="005F32A2" w:rsidRDefault="005F32A2" w:rsidP="005F32A2">
      <w:r>
        <w:t>(' 51', 2)</w:t>
      </w:r>
    </w:p>
    <w:p w:rsidR="005F32A2" w:rsidRDefault="005F32A2" w:rsidP="005F32A2">
      <w:r>
        <w:t>(' 31', 4)</w:t>
      </w:r>
    </w:p>
    <w:p w:rsidR="005F32A2" w:rsidRDefault="005F32A2" w:rsidP="005F32A2">
      <w:r>
        <w:lastRenderedPageBreak/>
        <w:t>(' 18', 3)</w:t>
      </w:r>
    </w:p>
    <w:p w:rsidR="005F32A2" w:rsidRDefault="005F32A2" w:rsidP="005F32A2">
      <w:r>
        <w:t>(' 76', 5)</w:t>
      </w:r>
    </w:p>
    <w:p w:rsidR="005F32A2" w:rsidRDefault="005F32A2" w:rsidP="005F32A2">
      <w:r>
        <w:t>(' 77', 4)</w:t>
      </w:r>
    </w:p>
    <w:p w:rsidR="005F32A2" w:rsidRDefault="005F32A2" w:rsidP="005F32A2">
      <w:r>
        <w:t>(' 74', 1)</w:t>
      </w:r>
    </w:p>
    <w:p w:rsidR="005F32A2" w:rsidRDefault="005F32A2" w:rsidP="005F32A2">
      <w:r>
        <w:t>(' 75', 6)</w:t>
      </w:r>
    </w:p>
    <w:p w:rsidR="005F32A2" w:rsidRDefault="005F32A2" w:rsidP="005F32A2">
      <w:r>
        <w:t>(' 72', 3)</w:t>
      </w:r>
    </w:p>
    <w:p w:rsidR="005F32A2" w:rsidRDefault="005F32A2" w:rsidP="005F32A2">
      <w:r>
        <w:t>(' 73', 2)</w:t>
      </w:r>
    </w:p>
    <w:p w:rsidR="005F32A2" w:rsidRDefault="005F32A2" w:rsidP="005F32A2">
      <w:r>
        <w:t>(' 70', 42)</w:t>
      </w:r>
    </w:p>
    <w:p w:rsidR="005F32A2" w:rsidRDefault="005F32A2" w:rsidP="005F32A2">
      <w:r>
        <w:t>(' 71', 3)</w:t>
      </w:r>
    </w:p>
    <w:p w:rsidR="005F32A2" w:rsidRDefault="005F32A2" w:rsidP="005F32A2">
      <w:r>
        <w:t>(' 90', 9)</w:t>
      </w:r>
    </w:p>
    <w:p w:rsidR="005F32A2" w:rsidRDefault="005F32A2" w:rsidP="005F32A2">
      <w:r>
        <w:t>(' 100', 2)</w:t>
      </w:r>
    </w:p>
    <w:p w:rsidR="005F32A2" w:rsidRDefault="005F32A2" w:rsidP="005F32A2">
      <w:r>
        <w:t>(' 78', 1)</w:t>
      </w:r>
    </w:p>
    <w:p w:rsidR="005F32A2" w:rsidRDefault="005F32A2" w:rsidP="005F32A2">
      <w:r>
        <w:t>(' 7', 3)</w:t>
      </w:r>
    </w:p>
    <w:p w:rsidR="005F32A2" w:rsidRDefault="005F32A2" w:rsidP="005F32A2">
      <w:r>
        <w:t>sum = 1128</w:t>
      </w:r>
    </w:p>
    <w:sectPr w:rsidR="005F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201"/>
    <w:multiLevelType w:val="hybridMultilevel"/>
    <w:tmpl w:val="52586E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253D55"/>
    <w:multiLevelType w:val="hybridMultilevel"/>
    <w:tmpl w:val="3C9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F69F2"/>
    <w:multiLevelType w:val="hybridMultilevel"/>
    <w:tmpl w:val="78AE3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810FD"/>
    <w:multiLevelType w:val="hybridMultilevel"/>
    <w:tmpl w:val="DE5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F"/>
    <w:rsid w:val="00005EDE"/>
    <w:rsid w:val="00016B57"/>
    <w:rsid w:val="00035F7C"/>
    <w:rsid w:val="000A4815"/>
    <w:rsid w:val="000F29EA"/>
    <w:rsid w:val="00124673"/>
    <w:rsid w:val="001737D2"/>
    <w:rsid w:val="001D569E"/>
    <w:rsid w:val="002A76C5"/>
    <w:rsid w:val="002E7BDA"/>
    <w:rsid w:val="00382278"/>
    <w:rsid w:val="00506F9F"/>
    <w:rsid w:val="0055037D"/>
    <w:rsid w:val="005F32A2"/>
    <w:rsid w:val="005F5094"/>
    <w:rsid w:val="00645ED4"/>
    <w:rsid w:val="006D47FA"/>
    <w:rsid w:val="00726191"/>
    <w:rsid w:val="007814B1"/>
    <w:rsid w:val="007972A4"/>
    <w:rsid w:val="007C61CF"/>
    <w:rsid w:val="007D287D"/>
    <w:rsid w:val="00C154F1"/>
    <w:rsid w:val="00C50C6D"/>
    <w:rsid w:val="00C74A28"/>
    <w:rsid w:val="00D219DF"/>
    <w:rsid w:val="00D44E3E"/>
    <w:rsid w:val="00DD63CD"/>
    <w:rsid w:val="00E35E66"/>
    <w:rsid w:val="00E473E9"/>
    <w:rsid w:val="00EC24E2"/>
    <w:rsid w:val="00F97D32"/>
    <w:rsid w:val="00FC05E2"/>
    <w:rsid w:val="00FC6BD2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4979-4773-4E17-9B1E-D5ADCF75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Amm</cp:lastModifiedBy>
  <cp:revision>30</cp:revision>
  <dcterms:created xsi:type="dcterms:W3CDTF">2015-11-20T15:51:00Z</dcterms:created>
  <dcterms:modified xsi:type="dcterms:W3CDTF">2015-11-20T16:25:00Z</dcterms:modified>
</cp:coreProperties>
</file>